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379D2">
        <w:rPr>
          <w:rFonts w:ascii="Times New Roman" w:hAnsi="Times New Roman" w:cs="Times New Roman"/>
          <w:sz w:val="24"/>
          <w:szCs w:val="24"/>
        </w:rPr>
        <w:t>ЗАЯВЛЕНИЕ</w:t>
      </w: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на </w:t>
      </w:r>
      <w:r w:rsidR="00A07BD5" w:rsidRPr="00D379D2">
        <w:rPr>
          <w:rFonts w:ascii="Times New Roman" w:hAnsi="Times New Roman" w:cs="Times New Roman"/>
          <w:sz w:val="24"/>
          <w:szCs w:val="24"/>
        </w:rPr>
        <w:t>получение</w:t>
      </w:r>
      <w:r w:rsidR="00C22006" w:rsidRPr="00D379D2">
        <w:rPr>
          <w:rFonts w:ascii="Times New Roman" w:hAnsi="Times New Roman" w:cs="Times New Roman"/>
          <w:sz w:val="24"/>
          <w:szCs w:val="24"/>
        </w:rPr>
        <w:t xml:space="preserve"> </w:t>
      </w:r>
      <w:r w:rsidRPr="00D379D2">
        <w:rPr>
          <w:rFonts w:ascii="Times New Roman" w:hAnsi="Times New Roman" w:cs="Times New Roman"/>
          <w:sz w:val="24"/>
          <w:szCs w:val="24"/>
        </w:rPr>
        <w:t>комплексн</w:t>
      </w:r>
      <w:r w:rsidR="00982604" w:rsidRPr="00D379D2">
        <w:rPr>
          <w:rFonts w:ascii="Times New Roman" w:hAnsi="Times New Roman" w:cs="Times New Roman"/>
          <w:sz w:val="24"/>
          <w:szCs w:val="24"/>
        </w:rPr>
        <w:t>о</w:t>
      </w:r>
      <w:r w:rsidR="00A07BD5" w:rsidRPr="00D379D2">
        <w:rPr>
          <w:rFonts w:ascii="Times New Roman" w:hAnsi="Times New Roman" w:cs="Times New Roman"/>
          <w:sz w:val="24"/>
          <w:szCs w:val="24"/>
        </w:rPr>
        <w:t>го</w:t>
      </w:r>
      <w:r w:rsidRPr="00D379D2">
        <w:rPr>
          <w:rFonts w:ascii="Times New Roman" w:hAnsi="Times New Roman" w:cs="Times New Roman"/>
          <w:sz w:val="24"/>
          <w:szCs w:val="24"/>
        </w:rPr>
        <w:t xml:space="preserve"> природоохранно</w:t>
      </w:r>
      <w:r w:rsidR="00A07BD5" w:rsidRPr="00D379D2">
        <w:rPr>
          <w:rFonts w:ascii="Times New Roman" w:hAnsi="Times New Roman" w:cs="Times New Roman"/>
          <w:sz w:val="24"/>
          <w:szCs w:val="24"/>
        </w:rPr>
        <w:t>го</w:t>
      </w:r>
      <w:r w:rsidR="00C22006" w:rsidRPr="00D379D2">
        <w:rPr>
          <w:rFonts w:ascii="Times New Roman" w:hAnsi="Times New Roman" w:cs="Times New Roman"/>
          <w:sz w:val="24"/>
          <w:szCs w:val="24"/>
        </w:rPr>
        <w:t xml:space="preserve"> </w:t>
      </w:r>
      <w:r w:rsidRPr="00D379D2">
        <w:rPr>
          <w:rFonts w:ascii="Times New Roman" w:hAnsi="Times New Roman" w:cs="Times New Roman"/>
          <w:sz w:val="24"/>
          <w:szCs w:val="24"/>
        </w:rPr>
        <w:t>разрешени</w:t>
      </w:r>
      <w:r w:rsidR="00A07BD5" w:rsidRPr="00D379D2">
        <w:rPr>
          <w:rFonts w:ascii="Times New Roman" w:hAnsi="Times New Roman" w:cs="Times New Roman"/>
          <w:sz w:val="24"/>
          <w:szCs w:val="24"/>
        </w:rPr>
        <w:t>я</w:t>
      </w:r>
    </w:p>
    <w:p w:rsidR="0016606D" w:rsidRPr="00D379D2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BD5" w:rsidRPr="00D379D2" w:rsidRDefault="0016606D" w:rsidP="00A07B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C3439C" w:rsidRPr="00D379D2">
        <w:rPr>
          <w:rFonts w:ascii="Times New Roman" w:hAnsi="Times New Roman" w:cs="Times New Roman"/>
          <w:sz w:val="24"/>
          <w:szCs w:val="24"/>
        </w:rPr>
        <w:t>Производственное унитарное предприятие «ЦБК-Картон»</w:t>
      </w:r>
      <w:r w:rsidRPr="00D379D2">
        <w:rPr>
          <w:rFonts w:ascii="Times New Roman" w:hAnsi="Times New Roman" w:cs="Times New Roman"/>
          <w:sz w:val="24"/>
          <w:szCs w:val="24"/>
        </w:rPr>
        <w:t xml:space="preserve">, </w:t>
      </w:r>
      <w:r w:rsidR="00163854" w:rsidRPr="00D379D2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C3439C" w:rsidRPr="00D379D2">
        <w:rPr>
          <w:rFonts w:ascii="Times New Roman" w:hAnsi="Times New Roman" w:cs="Times New Roman"/>
          <w:sz w:val="24"/>
          <w:szCs w:val="24"/>
        </w:rPr>
        <w:t>231223, Гродненская обл., Островецкий р-н., д. Ольховка</w:t>
      </w:r>
      <w:r w:rsidRPr="00D379D2">
        <w:rPr>
          <w:rFonts w:ascii="Times New Roman" w:hAnsi="Times New Roman" w:cs="Times New Roman"/>
          <w:sz w:val="24"/>
          <w:szCs w:val="24"/>
        </w:rPr>
        <w:t xml:space="preserve">, просит </w:t>
      </w:r>
      <w:r w:rsidR="00A07BD5" w:rsidRPr="00D379D2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D379D2">
        <w:rPr>
          <w:rFonts w:ascii="Times New Roman" w:hAnsi="Times New Roman" w:cs="Times New Roman"/>
          <w:sz w:val="24"/>
          <w:szCs w:val="24"/>
        </w:rPr>
        <w:t>комплек</w:t>
      </w:r>
      <w:r w:rsidR="00163854" w:rsidRPr="00D379D2">
        <w:rPr>
          <w:rFonts w:ascii="Times New Roman" w:hAnsi="Times New Roman" w:cs="Times New Roman"/>
          <w:sz w:val="24"/>
          <w:szCs w:val="24"/>
        </w:rPr>
        <w:t>сное природоохранное разрешение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на </w:t>
      </w:r>
      <w:r w:rsidR="00C3439C" w:rsidRPr="00D379D2">
        <w:rPr>
          <w:rFonts w:ascii="Times New Roman" w:hAnsi="Times New Roman" w:cs="Times New Roman"/>
          <w:sz w:val="24"/>
          <w:szCs w:val="24"/>
        </w:rPr>
        <w:t>10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лет (по 203</w:t>
      </w:r>
      <w:r w:rsidR="000D1E4C" w:rsidRPr="00D379D2">
        <w:rPr>
          <w:rFonts w:ascii="Times New Roman" w:hAnsi="Times New Roman" w:cs="Times New Roman"/>
          <w:sz w:val="24"/>
          <w:szCs w:val="24"/>
        </w:rPr>
        <w:t>1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г.)</w:t>
      </w:r>
      <w:r w:rsidR="00163854" w:rsidRPr="00D379D2">
        <w:rPr>
          <w:rFonts w:ascii="Times New Roman" w:hAnsi="Times New Roman" w:cs="Times New Roman"/>
          <w:sz w:val="24"/>
          <w:szCs w:val="24"/>
        </w:rPr>
        <w:t>.</w:t>
      </w:r>
    </w:p>
    <w:p w:rsidR="00A07BD5" w:rsidRPr="00D379D2" w:rsidRDefault="00A07BD5" w:rsidP="00A07B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BD5" w:rsidRPr="00D379D2" w:rsidRDefault="00A07BD5" w:rsidP="00A07B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Место нахождения эксплуатируемых природопользователем объектов:</w:t>
      </w:r>
    </w:p>
    <w:p w:rsidR="00A07BD5" w:rsidRPr="00D379D2" w:rsidRDefault="000D1E4C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лощадка №1. Производственная:</w:t>
      </w:r>
    </w:p>
    <w:p w:rsidR="00A07BD5" w:rsidRPr="00D379D2" w:rsidRDefault="000D1E4C" w:rsidP="00A07BD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231223, Гродненская обл., Островецкий р-н, д. Ольховка, ул. Фабричная, 1</w:t>
      </w:r>
      <w:r w:rsidR="00A07BD5" w:rsidRPr="00D379D2">
        <w:rPr>
          <w:rFonts w:ascii="Times New Roman" w:hAnsi="Times New Roman" w:cs="Times New Roman"/>
          <w:sz w:val="24"/>
          <w:szCs w:val="24"/>
        </w:rPr>
        <w:t>;</w:t>
      </w:r>
    </w:p>
    <w:p w:rsidR="00091423" w:rsidRPr="00D379D2" w:rsidRDefault="000D1E4C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лощадка №2. Очистные сооружения</w:t>
      </w:r>
      <w:r w:rsidR="00091423" w:rsidRPr="00D379D2">
        <w:rPr>
          <w:rFonts w:ascii="Times New Roman" w:hAnsi="Times New Roman" w:cs="Times New Roman"/>
          <w:sz w:val="24"/>
          <w:szCs w:val="24"/>
        </w:rPr>
        <w:t>:</w:t>
      </w:r>
    </w:p>
    <w:p w:rsidR="00A07BD5" w:rsidRPr="00D379D2" w:rsidRDefault="00091423" w:rsidP="0009142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231223, Гродненская обл., Островецкий р-н, д. Ольховка, ул. Фабричная.</w:t>
      </w:r>
    </w:p>
    <w:p w:rsidR="00A07BD5" w:rsidRPr="00D379D2" w:rsidRDefault="00A07BD5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83"/>
        <w:gridCol w:w="2720"/>
      </w:tblGrid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</w:tr>
      <w:tr w:rsidR="00D379D2" w:rsidRPr="00D379D2" w:rsidTr="00EA3E2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5F363E" w:rsidP="005F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, д. Ольховка, ул. Фабричная, 1</w:t>
            </w:r>
          </w:p>
        </w:tc>
      </w:tr>
      <w:tr w:rsidR="00D379D2" w:rsidRPr="00D379D2" w:rsidTr="00EA3E2E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5F363E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EA3E2E" w:rsidRPr="00D379D2" w:rsidRDefault="005F363E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Жданович Вадим Викторович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ефон, факс руководителя, индивидуального предпринимате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F95006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</w:rPr>
              <w:t>+375159171837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ефон, факс приемной, электронный адрес, интернет-сай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F95006" w:rsidP="00F9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+375159171837, </w:t>
            </w:r>
            <w:r w:rsidR="00BA6631" w:rsidRPr="00D379D2">
              <w:rPr>
                <w:rFonts w:ascii="Times New Roman" w:hAnsi="Times New Roman" w:cs="Times New Roman"/>
                <w:sz w:val="20"/>
                <w:szCs w:val="20"/>
              </w:rPr>
              <w:t>olhovka@karton.by</w:t>
            </w:r>
          </w:p>
          <w:p w:rsidR="00F95006" w:rsidRPr="00D379D2" w:rsidRDefault="00F95006" w:rsidP="00F9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http://www.karton.by/ru/</w:t>
            </w:r>
          </w:p>
        </w:tc>
      </w:tr>
      <w:tr w:rsidR="00D379D2" w:rsidRPr="00D379D2" w:rsidTr="00F9500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ид деятельности основной по ОКЭД &lt;*&gt;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F95006" w:rsidP="00F9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20Производство бумаги и картона</w:t>
            </w:r>
          </w:p>
          <w:p w:rsidR="00F574B5" w:rsidRPr="00D379D2" w:rsidRDefault="00F574B5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700 Сбор и обработка сточных вод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67F4A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91937746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4A" w:rsidRPr="00D379D2" w:rsidRDefault="00267F4A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01 января 2021 г. </w:t>
            </w:r>
          </w:p>
          <w:p w:rsidR="00EA3E2E" w:rsidRPr="00D379D2" w:rsidRDefault="00EA3E2E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67F4A" w:rsidRPr="00D379D2">
              <w:rPr>
                <w:rFonts w:ascii="Times New Roman" w:hAnsi="Times New Roman" w:cs="Times New Roman"/>
                <w:sz w:val="20"/>
                <w:szCs w:val="20"/>
              </w:rPr>
              <w:t>691937746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и количество обособленных подразделени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7" w:rsidRPr="00D379D2" w:rsidRDefault="00B016C7" w:rsidP="00B016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., д. Ольховка, ул. Фабричная, 1 –</w:t>
            </w:r>
            <w:r w:rsidR="0025440E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 1. Производственная</w:t>
            </w: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EA3E2E" w:rsidRPr="00D379D2" w:rsidRDefault="00B016C7" w:rsidP="002544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31223, Гродненская обл., Островецкий р-н., д. Ольховка – </w:t>
            </w:r>
            <w:r w:rsidR="0025440E"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2. Очистные сооружения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95"/>
            <w:bookmarkEnd w:id="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работающего персонал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36A4C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98"/>
            <w:bookmarkEnd w:id="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F574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я </w:t>
            </w:r>
            <w:r w:rsidR="00F574B5" w:rsidRPr="00D37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8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(канализации)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01"/>
            <w:bookmarkEnd w:id="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аккредитованной лаборатори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36A4C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авлович Сергей Николаевич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36A4C" w:rsidP="00236A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 (01591) 71 844;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+37544 546 61 68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II. Данные о месте нахождения </w:t>
      </w:r>
      <w:r w:rsidR="00EA3E2E" w:rsidRPr="00D379D2">
        <w:rPr>
          <w:rFonts w:ascii="Times New Roman" w:hAnsi="Times New Roman" w:cs="Times New Roman"/>
          <w:sz w:val="24"/>
          <w:szCs w:val="24"/>
        </w:rPr>
        <w:t>эксплуатируемых природопользователем объектов</w:t>
      </w:r>
      <w:r w:rsidRPr="00D379D2">
        <w:rPr>
          <w:rFonts w:ascii="Times New Roman" w:hAnsi="Times New Roman" w:cs="Times New Roman"/>
          <w:sz w:val="24"/>
          <w:szCs w:val="24"/>
        </w:rPr>
        <w:t>, имеющей определенные географические границы, которые могут проходить как по земной, так и по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водной поверхности, и включающие</w:t>
      </w:r>
      <w:r w:rsidRPr="00D379D2">
        <w:rPr>
          <w:rFonts w:ascii="Times New Roman" w:hAnsi="Times New Roman" w:cs="Times New Roman"/>
          <w:sz w:val="24"/>
          <w:szCs w:val="24"/>
        </w:rPr>
        <w:t xml:space="preserve"> наземные и подземные природные объекты, или природно-антропогенные, или антропогенные объекты (далее - производственная (промышленная) площадка)</w:t>
      </w:r>
    </w:p>
    <w:p w:rsidR="0016606D" w:rsidRPr="00D379D2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Информация об основных и вспомогательных видах деятельности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46" w:type="dxa"/>
        <w:tblCellSpacing w:w="5" w:type="nil"/>
        <w:tblInd w:w="-2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2209"/>
        <w:gridCol w:w="1920"/>
        <w:gridCol w:w="1824"/>
        <w:gridCol w:w="1604"/>
        <w:gridCol w:w="1858"/>
      </w:tblGrid>
      <w:tr w:rsidR="00D379D2" w:rsidRPr="00D379D2" w:rsidTr="00E83BCA">
        <w:trPr>
          <w:trHeight w:val="537"/>
          <w:tblCellSpacing w:w="5" w:type="nil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EA3E2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по </w:t>
            </w:r>
            <w:hyperlink r:id="rId8" w:history="1">
              <w:r w:rsidRPr="00D379D2">
                <w:rPr>
                  <w:rFonts w:ascii="Times New Roman" w:hAnsi="Times New Roman" w:cs="Times New Roman"/>
                  <w:sz w:val="20"/>
                  <w:szCs w:val="20"/>
                </w:rPr>
                <w:t>ОКЭД</w:t>
              </w:r>
            </w:hyperlink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рритория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ектная мощность (фактическо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о)</w:t>
            </w:r>
          </w:p>
        </w:tc>
      </w:tr>
      <w:tr w:rsidR="00D379D2" w:rsidRPr="00D379D2" w:rsidTr="00E83BCA">
        <w:trPr>
          <w:trHeight w:val="20"/>
          <w:tblCellSpacing w:w="5" w:type="nil"/>
        </w:trPr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E83BCA">
        <w:trPr>
          <w:trHeight w:val="20"/>
          <w:tblCellSpacing w:w="5" w:type="nil"/>
        </w:trPr>
        <w:tc>
          <w:tcPr>
            <w:tcW w:w="4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лощадка №1. Производственна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472F0A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20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451DF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., д. Ольховка, ул. Фабричная, 1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451DF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1994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100 т</w:t>
            </w:r>
            <w:r w:rsidR="00E83BCA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картона в год</w:t>
            </w:r>
          </w:p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9598,5 т перерабатываемой макулатуры)*</w:t>
            </w:r>
          </w:p>
        </w:tc>
      </w:tr>
      <w:tr w:rsidR="00D379D2" w:rsidRPr="00D379D2" w:rsidTr="00E83BCA">
        <w:trPr>
          <w:trHeight w:val="2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0E" w:rsidRPr="00D379D2" w:rsidRDefault="0025440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лощадка №2. Очистные соору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F574B5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., д. Ольх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BE0F71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0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F2352C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2,5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  <w:p w:rsidR="00F2352C" w:rsidRPr="00D379D2" w:rsidRDefault="00F2352C" w:rsidP="00E83BC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</w:tr>
    </w:tbl>
    <w:p w:rsidR="0016606D" w:rsidRPr="00D379D2" w:rsidRDefault="00E83BCA" w:rsidP="00E83B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D379D2">
        <w:rPr>
          <w:rFonts w:ascii="Times New Roman" w:hAnsi="Times New Roman" w:cs="Times New Roman"/>
          <w:i/>
        </w:rPr>
        <w:t>*На производство 1 т картона согласно данным технолога необходимо 1,185 т макулатуры.</w:t>
      </w:r>
    </w:p>
    <w:p w:rsidR="00E83BCA" w:rsidRPr="00D379D2" w:rsidRDefault="00E83BCA" w:rsidP="00E83B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16606D" w:rsidRPr="00D379D2" w:rsidRDefault="0016606D" w:rsidP="00CB6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Сведения о состоянии производственной (промышленной) площадки согласно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карте-схемена</w:t>
      </w:r>
      <w:r w:rsidR="00D35512" w:rsidRPr="00D379D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379D2">
        <w:rPr>
          <w:rFonts w:ascii="Times New Roman" w:hAnsi="Times New Roman" w:cs="Times New Roman"/>
          <w:sz w:val="24"/>
          <w:szCs w:val="24"/>
        </w:rPr>
        <w:t>листах.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6606D" w:rsidRPr="00D379D2" w:rsidSect="004D732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D4F8D" w:rsidRPr="00D379D2" w:rsidRDefault="005D4F8D" w:rsidP="005D4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D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схема производства (</w:t>
      </w:r>
      <w:r w:rsidR="00D35512" w:rsidRPr="00D379D2">
        <w:rPr>
          <w:rFonts w:ascii="Times New Roman" w:hAnsi="Times New Roman" w:cs="Times New Roman"/>
          <w:b/>
          <w:sz w:val="28"/>
          <w:szCs w:val="28"/>
        </w:rPr>
        <w:t>производство картона</w:t>
      </w:r>
      <w:r w:rsidRPr="00D379D2">
        <w:rPr>
          <w:rFonts w:ascii="Times New Roman" w:hAnsi="Times New Roman" w:cs="Times New Roman"/>
          <w:b/>
          <w:sz w:val="28"/>
          <w:szCs w:val="28"/>
        </w:rPr>
        <w:t>)</w:t>
      </w:r>
    </w:p>
    <w:p w:rsidR="005D4F8D" w:rsidRPr="00D379D2" w:rsidRDefault="005D4F8D" w:rsidP="005D4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D2">
        <w:rPr>
          <w:noProof/>
          <w:lang w:eastAsia="ru-RU"/>
        </w:rPr>
        <w:drawing>
          <wp:inline distT="0" distB="0" distL="0" distR="0">
            <wp:extent cx="8161020" cy="5353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5519" cy="53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D" w:rsidRPr="00D379D2" w:rsidRDefault="0016606D" w:rsidP="0025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D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схема производства</w:t>
      </w:r>
      <w:r w:rsidR="005D4F8D" w:rsidRPr="00D379D2">
        <w:rPr>
          <w:rFonts w:ascii="Times New Roman" w:hAnsi="Times New Roman" w:cs="Times New Roman"/>
          <w:b/>
          <w:sz w:val="28"/>
          <w:szCs w:val="28"/>
        </w:rPr>
        <w:t xml:space="preserve"> (очистка сточных вод) </w:t>
      </w:r>
    </w:p>
    <w:p w:rsidR="0016606D" w:rsidRPr="00D379D2" w:rsidRDefault="005D4F8D" w:rsidP="005D4F8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79D2">
        <w:rPr>
          <w:noProof/>
          <w:lang w:eastAsia="ru-RU"/>
        </w:rPr>
        <w:drawing>
          <wp:inline distT="0" distB="0" distL="0" distR="0">
            <wp:extent cx="7905750" cy="5148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3262" cy="51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06D"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II. Производственная программа</w:t>
      </w:r>
    </w:p>
    <w:p w:rsidR="0016606D" w:rsidRPr="00D379D2" w:rsidRDefault="0016606D" w:rsidP="0016606D">
      <w:pPr>
        <w:pStyle w:val="ConsPlusNonformat"/>
        <w:jc w:val="right"/>
      </w:pPr>
      <w:r w:rsidRPr="00D379D2">
        <w:rPr>
          <w:rFonts w:ascii="Times New Roman" w:hAnsi="Times New Roman" w:cs="Times New Roman"/>
          <w:sz w:val="22"/>
          <w:szCs w:val="22"/>
        </w:rPr>
        <w:t>Таблица 3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034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384"/>
        <w:gridCol w:w="1418"/>
        <w:gridCol w:w="1275"/>
        <w:gridCol w:w="1276"/>
        <w:gridCol w:w="1276"/>
        <w:gridCol w:w="1147"/>
        <w:gridCol w:w="1005"/>
        <w:gridCol w:w="1005"/>
        <w:gridCol w:w="1005"/>
        <w:gridCol w:w="1083"/>
      </w:tblGrid>
      <w:tr w:rsidR="00D379D2" w:rsidRPr="00D379D2" w:rsidTr="00F22B60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ид деятельности, основной по ОКЭД</w:t>
            </w:r>
          </w:p>
        </w:tc>
        <w:tc>
          <w:tcPr>
            <w:tcW w:w="11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D379D2" w:rsidRPr="00D379D2" w:rsidTr="00F22B60">
        <w:trPr>
          <w:trHeight w:val="1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379D2" w:rsidRPr="00D379D2" w:rsidTr="00F22B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79D2" w:rsidRPr="00D379D2" w:rsidTr="00E83BC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20</w:t>
            </w:r>
          </w:p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</w:rPr>
              <w:t>Производство бумаги и картона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RPr="00D379D2" w:rsidSect="00F22B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V. Сравнение планируемых (существующих) технологических процессов</w:t>
      </w: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(циклов) с наилучшими доступными техническими методами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4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178" w:type="dxa"/>
        <w:tblCellSpacing w:w="5" w:type="nil"/>
        <w:tblInd w:w="-2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5777"/>
        <w:gridCol w:w="4096"/>
        <w:gridCol w:w="3412"/>
      </w:tblGrid>
      <w:tr w:rsidR="00D379D2" w:rsidRPr="00D379D2" w:rsidTr="00B85577">
        <w:trPr>
          <w:trHeight w:val="1800"/>
          <w:tblCellSpacing w:w="5" w:type="nil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5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EA3E2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авнение и обоснование различий в решении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одготовка макулатурной массы</w:t>
            </w:r>
          </w:p>
          <w:p w:rsidR="00472F0A" w:rsidRPr="00D379D2" w:rsidRDefault="00472F0A" w:rsidP="00F46A0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я поступающая на предприятие макулатура хранится на площадке сырья. Тюки и россыпь макулатуры, а также оборотный брак и возвратные отходы погрузчиком ТО-30 подаются на наклонный транспортер, с которого макулатура поступает на горизонтальный транспортер, а затем в гидроразбиватель ГРВм-03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роспуска макулатуры используется оборотная вода, поступающая из сборника оборотных вод. В гидроразбиватель поступают и отходы сортирования из бассейна отходов и смывы от оборудования, подаваемые насосом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гидроразбивателя макулатурная масса насосом подается для очистки на вихревой очиститель ОМ-03 и далее самотеком – в бассейн массы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кулатурная масса из массного бассейна насосом подается на размол. В потоке установлены две пульсационных мельницы МП-03 и три дисковых мельницы МД-14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епень помола макулатурной массы для коробочного картона – 30-40°ШР. После размола масса подается в ящик постоянного уровня, откуда поступает на одну из центробежных сортировок типа СЦ-1,0-01. Для разбавления массы и промывки сит сортировки используется оборотная вода.</w:t>
            </w:r>
          </w:p>
          <w:p w:rsidR="00472F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ищенная масса самотеком поступает в бассейн сортированной массы, а отходы сортирования – в бассейн отходов. Готовая масса из бассейна сортированной массы насосом перекачивается в массный бассейн, расположенный в главном корпусе предприятия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350E6F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</w:t>
            </w:r>
            <w:r w:rsidR="006F0BB0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здел 7.3.10, 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тр. </w:t>
            </w:r>
            <w:r w:rsidR="006F0BB0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  <w:r w:rsidR="00350E6F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  <w:r w:rsidR="00397A63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17</w:t>
            </w:r>
            <w:r w:rsidR="00350E6F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  <w:r w:rsidR="00397A63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472F0A" w:rsidRPr="00D379D2" w:rsidRDefault="00397A63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здел 7.4, стр. </w:t>
            </w:r>
            <w:r w:rsidR="00350E6F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7-180</w:t>
            </w:r>
            <w:r w:rsidR="006F0BB0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0A" w:rsidRPr="00D379D2" w:rsidRDefault="00397A63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397A63" w:rsidRPr="00D379D2" w:rsidRDefault="00397A63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стая, эффективная, наиболее применяемая и универсальная технология</w:t>
            </w:r>
            <w:r w:rsidR="00350E6F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при максимальном использовании ВМР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Отлив картона на папочных машинах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из массного бассейна насосом подается через ящик постоянного уровня в ванны папочных машин. Оборотная вода на разбавление массы подается в ящик постоянного уровня из бассейна оборотных вод насосом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ящик постоянного напора поступает скоп из конусного отстойника типа «Антуан», расход и концентрация которого регулируются задвижкой, расположенной непосредственно над ящиком постоянного уровня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ким образом, концентрация массы на всех папочных машинах постоянна и не должна превышать 0,4 %. Объем подаваемой массы, уровень массы в ванне и оборотной воды внутри сеточного цилиндра должны поддерживаться постоянными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процессе отлива элементарный слой откладывается на сетке вращающегося цилиндра за счет разности уровней жидкости в ванне и внутри сеточного цилиндра, затем он с цилиндра снимается непрерывно движущимся сукном и транспортируется на форматный вал, наматывается на него до достижения требуемой толщины папки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1 м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лементарного слоя 50-100 г. Размер папки сырого картона - 1385×1060 мм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ятые с форматного вала папочной машины листы сырого картона укладываются в стопы высотой 1750±50 мм. Каждый лист перекладывается чистой тканевой салфеткой (шерсть, геотекстиль). Подготовленные стопы картона электропогрузчиком передаются на следующие стадии технологического процесса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шинисты, обслуживающие папочные машины, осуществляют оперативный контроль ведения технологического процесса, съемщики картона отбраковывают некондиционные листы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3.1, стр. 194-195,</w:t>
            </w:r>
          </w:p>
          <w:p w:rsidR="00F46A0A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здел </w:t>
            </w:r>
            <w:r w:rsidR="009B60D7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.4, стр. 211-21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F" w:rsidRPr="00D379D2" w:rsidRDefault="00350E6F" w:rsidP="0035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9B60D7" w:rsidRPr="00D379D2" w:rsidRDefault="009B60D7" w:rsidP="009B60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9B60D7" w:rsidRPr="00D379D2" w:rsidRDefault="009B60D7" w:rsidP="009B60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9B60D7" w:rsidRPr="00D379D2" w:rsidRDefault="009B60D7" w:rsidP="009B60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350E6F" w:rsidRPr="00D379D2" w:rsidRDefault="009B60D7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</w:t>
            </w:r>
            <w:r w:rsidR="004D1E89" w:rsidRPr="00D37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рессование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формированная стопа картона электропогрузчиком подается на прессование. Прессование картона осуществляется на гидропрессах П-791Б. Необходимое давление в системе – 10,0 Мпа обеспечивается насосом высокого давления АНВ-250-45. Подаваемая на прессование стопа картона должна быть ровной, отклонение от вертикали не допускается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ремя прессования 30-40 минут, давление воды в системе не менее 9 МПа. Максимальное удельное давление 50 кг/см2. Конечное положение плиты при прессовании обозначено чертой на колоннах пресса и дублируется высотой деревянного шаблона. Влажность картона после прессования не более 50 %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пресса, осуществляют оперативный контроль технологического процесса, при разборке отжатых стоп отбраковывают листы картона с дефектами, образовавшимися на предыдущих стадиях процесса, а также непригодные и грязные салфетки. Загрязнившиеся в процессе работы салфетки стираются горячей водой с применением моющих средств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3.15, стр. 210,</w:t>
            </w:r>
          </w:p>
          <w:p w:rsidR="00F46A0A" w:rsidRPr="00D379D2" w:rsidRDefault="009B60D7" w:rsidP="009B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8.4, стр. 211-21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Сушка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ка картона осуществляется на 2-х роликовых сушилках СУР-4. Загрузка картона в сушилку производится вручную равномерно, не допускается накладывать листы кромками друг на друга, делать перерывы в работе сушилок. Настройка процесса сушки производится в зависимости от толщины и влажности картона путем изменения скорости. Давление подаваемого пара в сушилки должно быть не менее 0,3 МПа. Температура воздуха в средней зоне сушилки составляет 110±10</w:t>
            </w:r>
            <w:r w:rsidRPr="00D379D2">
              <w:rPr>
                <w:rFonts w:ascii="Cambria Math" w:eastAsia="Times New Roman" w:hAnsi="Cambria Math" w:cs="Cambria Math"/>
                <w:snapToGrid w:val="0"/>
                <w:sz w:val="20"/>
                <w:szCs w:val="20"/>
                <w:lang w:eastAsia="ru-RU"/>
              </w:rPr>
              <w:t>℃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Влажность картона после сушки должна быть 4-14%. Высушенные листы картона после сушилок складывают в штабеля, перекладывая листы разной влажности и направляют на отлежку на 1-3 суток. Влажность картона после отлежки должна быть для коробочного картона 9±3%, для листового общего назначения - 10±2%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сушилку, осуществляют оперативный контроль ведения технологического процесса и отбраковывают листы мокрого картона с дефектами, возникшими на предыдущих стадиях технологического процесса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3.15, стр. 210,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8.4, стр. 211-21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Каландрирование и сортировка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каландрируют для придания им заданного объемного веса, ровной и гладкой поверхности. Процесс каландрирования ведется на каландре типа КЛ-1. Рабочее давление масла в гидросистеме прижима валов каландров при выработке картона не должно превышать 3,9 МПа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на каландр подаются по одному равномерно, без перекосов и накладывания кромками друг на друга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ле каландрирования картон сортируется по толщине и внешнему виду, отбраковываются листы картона с дефектами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1.9, стр. 187,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8.4, стр. 211-21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Упаковка, маркировка и хранение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ртон складывается в кипы по 1000 кг или в кипы другого веса по согласованию с потребителем на деревянные поддоны. Сверху и снизу кипы кладутся по одному листу некондиционного картона. Подготовленная кипа картона обвязывается упаковочной полипропиленовой лентой, закрепляется пряжкой, обеспечивая необходимую прочность упаковки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акованный товарный картон сдается на склад готовой продукции, защищенный от атмосферных осадков и почвенной влаги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Reference Document on the application of Best Available Techniques to Emissions from Storage (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бросыисбросыотхранения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)</w:t>
            </w:r>
          </w:p>
          <w:p w:rsidR="004D1E89" w:rsidRPr="00D379D2" w:rsidRDefault="008F365F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здел 5.3.2, стр. 274;</w:t>
            </w:r>
          </w:p>
          <w:p w:rsidR="004D1E89" w:rsidRPr="00D379D2" w:rsidRDefault="008F365F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здел 5.3.4, стр. 275;</w:t>
            </w:r>
          </w:p>
          <w:p w:rsidR="004D1E89" w:rsidRPr="00D379D2" w:rsidRDefault="008F365F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здел 5.1.2, стр. 260;</w:t>
            </w:r>
          </w:p>
          <w:p w:rsidR="00F46A0A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аздел 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4, стр. 275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4D1E89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Использование оборотной вод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ротная вода образуется при работе папочных машин (оборотная вода из ванны сеточного цилиндра, спрысковая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ротная вода от папочных машин поступает в канал оборотных вод и далее в бассейн оборотных вод. В канал оборотных вод поступают сточные воды от салфетомойки. Из бассейна оборотных вод одним из насосов вода подается на роспуск волокнистых материалов (макулатуры) в ваннах ГРВм-03, спрыски центробежных сортировок, очиститель ОМ-03, дополнительное разбавление в ящики постоянного уровня и перед подачей массы на папмашины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быток оборотной воды этим же насосом подается на конусный отстойник типа «Антуан». Скоп из конусного отстойника самотеком, а при загустевании с помощью насоса поступает в ящик постоянного уровня. Оборотная вода от гидропрессов самотеком поступает в масловодоотделитель, откуда направляется в сборник вод канализационной насосной станции и далее – на очистные сооружения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F46A0A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7.2.2, стр. 147-149;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7.3.1, стр. 159-160;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2, стр. 160-163;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3, стр. 163-165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8F365F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8F365F" w:rsidRPr="00D379D2" w:rsidRDefault="008F365F" w:rsidP="008F3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8F365F" w:rsidRPr="00D379D2" w:rsidRDefault="008F365F" w:rsidP="008F3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8F365F" w:rsidRPr="00D379D2" w:rsidRDefault="008F365F" w:rsidP="008F3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8F365F" w:rsidRPr="00D379D2" w:rsidRDefault="008F365F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63" w:rsidRPr="00D379D2" w:rsidRDefault="00397A63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Очистка сточных во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бор сточных вод осуществляется в приемной камере, где происходит их перемешивание с целью выравнивания по составу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лее сточные воды поступают на песколовки для грубодисперсной очистки от взвешенных частиц. Наибольший эффект песколовок достигается при скорости движения воды до 0,3 м/с, минимальная скорость движения потока 0,15 м/с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очная вода после песколовок поступает в квадратные первичные отстойники, вертикального типа с центральной трубой и отражательным центром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очная вода подводится к центральной трубе и спускается по ней вниз. При выходе из нижней части центральной трубы она меняет направление и медленно поднимается вверх к сливному желобу. При этом из сточной воды выпадают грубодисперсные примеси, плотность которых больше плотности воды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лучшего распределения воды по всему сечению отстойника и предотвращения взмучивания осадка опускающейся воды, центральная труба имеет раструб, к которому приварен отражательный щит. Уровень воды в отстойнике определяется гребнем сборного лотка, в который поступает отстоянная вода. Взвешенные вещества, выделившиеся из сточной воды, образуют осадок, скапливающийся в иловой части отстойник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светленные сточные воды из первичных отстойников через водосливные зубчатые борты поступают в сборные лотки первичного отстойника и далее самотеком по трубам направляются двумя параллельными потоками на биологическую очистку в двухкоридорныеаэротенки вытеснители с регенерацией ил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ислительная способность активного ила в аэротенке будет зависить от количества взвешенных веществ, поступающих со сточной водой, и количества и качества растворенных органических веществ в ней, продолжительность очистки, количества кислорода в аэротенке, температуры воды и других факторов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тщательного перемешивания воды и активного ила и поддержания жизнедеятельности микроорганизмов ила в аэротенк подается необходимое количество воздуха, с тем условием, чтобы в конце очистки концентрация растворенного кислорода в воде была не менее 1 мг/дм3. Пузырьки воздуха должны быть мелкодисперсными, чтобы увеличить площадь контакта воздуха с микроорганизмами. Воздух подается с помощью воздуходувок через трубы с мелкодисперсными насадками, уложенные на дне аэротенков, вдоль продольных стенок коридора, В первом коридоре два ряда труб, во втором - один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подачи воздуха используются газодувки (компрессоры шестеренчатые ВФ-М2.00.ПС)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соответствии с паспортными данными, для нагнетателей требуется предварительная очистка воздуха от механических включений, концентрация которых не должна превышать 10 мг/м3. Для этого применяют механические фильтры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здухоприемники для забора атмосферного воздуха располагают на высо</w:t>
            </w:r>
            <w:r w:rsidRPr="00D379D2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 4 м от земли. Они представляют собой раструб с предохранительной металлической сеткой на входе. Затем воздух поступает в камеру и в воздуходувку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светленные сточные воды, поступающие в аэротенк на биологическую очистку, должны быть обогащены биогенными добавками азота и фосфора. Соли добавляются в сухом виде, путем разбрасывания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качестве солей используется суперфосфат и сульфат аммония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ормирование и развитие разных групп активного ила зависит от органического и минерального состава сточной воды, поступающей на очистку, доступа кислорода, температуры воды и многих других факторов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 высоких скоростях окислительных процессов и достижению высоких очистных мощностей происходит значительный прирост активного ила, образуется так называемый избыточный активный ил. Удаление избыточного активного ила производится периодически в зависимости от его прирост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эротенки работают при низкой регенерации активного ила около 20 %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то означает, что незначительная часть объема аэротенка занята регенератором. Сточная вода подается по трубе на середину первого коридора. Возвратный ил из вторичных отстойников, подается в начало аэротенк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истка воды в аэротенке осуществляется последовательно: после смешивания ее с илом и продвижение этой смеси по второй половине первого и второго коридора. Затем смесь ила и воды поступает во вторичный отстойник, где происходит их разделение. Осевший активный ил при концентрации 3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noBreakHyphen/>
              <w:t>6 г/дм3 возвращается в регенератор. Из лотка вторичных отстойников сточная вода поступает в контактные резервуары, где происходит контакт ее с хлором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еззараживание сточных вод производится для уничтожения содержащихся в них патогенных микробов и устранения опасности заражения водоемов этими микробами при спуске в него очищенных сточных вод. Патогенные микробы не могут быть полностью удалены ни при отстаивании ни при искусственной биологической очистке сточных вод. В сооружениях биологической очистки устраняется от 91 до 98 % таких бактерий. Поэтому после механической и искусственной биологической очистки до спуска в водоем требуется обеззараживание сточной воды. Оно может быть эффективно только в том случае, когда в воде концентрация взвешенных веществ не более 40 м2/дм3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зинфекция сточных вод может производится различными способами, но наибольшее распространение получило хлорирование, т. е. введение в сточную воду определенного количества хлора, хлорной извести или гипохлорита натрия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щность обеззараживающего действия хлора заключается в окислении и активизации ферментов, входящих в состав протоплазмы клеток бактерий, в результате чего последние погибают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эффективного обеззараживания хлор должен быть хорошо перемешен с дезинфицируемой водой и находится определенное время в контакте с ней. Контакт хлора со сточной водой, осуществляется в сооружениях, называемых контактными резервуарами, и должен продолжатся не менее 30 минут (с учетом времени движения хлорированных вод в лотках и трубах до спуска в водоем). Удельный расход хлора составляет около 3 г/м3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 этом концентрация остаточного хлора в обезвреженной воде после контакта составляет не более 1,5 мг/дм3. </w:t>
            </w:r>
          </w:p>
          <w:p w:rsidR="00397A63" w:rsidRPr="00D379D2" w:rsidRDefault="008F365F" w:rsidP="0047428C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тем очищенная сточная вода поступает на доочистку в пруд и через канал гидроэлектростанции сбрасывается в реку Страча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4.3.13, стр. 62-64;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5.3.7, стр. 97-98;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6.3.11, стр. 127-128;</w:t>
            </w:r>
          </w:p>
          <w:p w:rsidR="008503DB" w:rsidRPr="00D379D2" w:rsidRDefault="008503DB" w:rsidP="0085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6, стр. 171-172;</w:t>
            </w:r>
          </w:p>
          <w:p w:rsidR="008503DB" w:rsidRPr="00D379D2" w:rsidRDefault="008503DB" w:rsidP="0085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3.9, стр. 204-205;</w:t>
            </w:r>
          </w:p>
          <w:p w:rsidR="00397A63" w:rsidRPr="00D379D2" w:rsidRDefault="008503DB" w:rsidP="0085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3.10, стр. 205-206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DB" w:rsidRPr="00D379D2" w:rsidRDefault="008503DB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ажным условием работы отстойника является своевременное удаление из него задержанных и всплывших веществ. Несвоевременная отгрузка осадка создает условия для его загнивания и образования при этом газов брожения. Выделяющиеся при этом пузырьки газов поднимаются на поверхность, флотируют со дна отстойника и из потока воды часть взвешенных веществ, увеличивая их вынос и ухудшая качество работы сооружения. Залежавшийся осадок необходимо соскребать скребком в коническую часть.</w:t>
            </w:r>
          </w:p>
          <w:p w:rsidR="008503DB" w:rsidRPr="00D379D2" w:rsidRDefault="008503DB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иодичность удаления осадка из отстойника - один-три раза в сутки без прекращения пропуска через отстойник сточной воды.</w:t>
            </w:r>
          </w:p>
          <w:p w:rsidR="008503DB" w:rsidRPr="00D379D2" w:rsidRDefault="008503DB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ффект осветления сточной воды в отстойнике составляет 36,4 - 46,4 %.</w:t>
            </w:r>
          </w:p>
          <w:p w:rsidR="00382D5D" w:rsidRPr="00D379D2" w:rsidRDefault="00382D5D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47428C" w:rsidRPr="00D379D2" w:rsidRDefault="0047428C" w:rsidP="0047428C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целью соблюдения необходимых санитарно-гигиенических и природоохранных требований необходима периодическая очистка иловых площадок.</w:t>
            </w:r>
          </w:p>
          <w:p w:rsidR="00382D5D" w:rsidRPr="00D379D2" w:rsidRDefault="00382D5D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97A63" w:rsidRPr="00D379D2" w:rsidRDefault="00397A63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C" w:rsidRPr="00D379D2" w:rsidRDefault="005657C3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Работа котельно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C" w:rsidRPr="00D379D2" w:rsidRDefault="005657C3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качестве котельного оборудования в котельной предприятия используются </w:t>
            </w:r>
            <w:r w:rsidR="00E37EAC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паровых котла:</w:t>
            </w:r>
          </w:p>
          <w:p w:rsidR="00E37EAC" w:rsidRPr="00D379D2" w:rsidRDefault="00E37EAC" w:rsidP="00E37EAC">
            <w:pPr>
              <w:pStyle w:val="a7"/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тел ДКВР-4/13 – топливо торфобрикет, мощность 0,87 МВт,</w:t>
            </w:r>
          </w:p>
          <w:p w:rsidR="00E37EAC" w:rsidRPr="00D379D2" w:rsidRDefault="00E37EAC" w:rsidP="00E37EAC">
            <w:pPr>
              <w:pStyle w:val="a7"/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тел КЕ-6.5-14 С – топливо торфобрикет, мощность 0,87 МВт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7.3.9, стр. 174-176;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2.2.7, стр. 193-194;</w:t>
            </w:r>
          </w:p>
          <w:p w:rsidR="0047428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4, стр. 211-213)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577" w:rsidRPr="00D379D2" w:rsidRDefault="00E37EAC" w:rsidP="00E37EAC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оведенными замерами выбросов в рамках разработки акта инвентаризации выбросов в атмосферный воздух, произведенными в 2021 г. было установлено заметное превышение выбросов углерода оксида и твердых частиц. В связи с этим </w:t>
            </w:r>
            <w:r w:rsidR="00B85577" w:rsidRPr="00D379D2">
              <w:rPr>
                <w:rFonts w:ascii="Times New Roman" w:hAnsi="Times New Roman" w:cs="Times New Roman"/>
                <w:sz w:val="20"/>
                <w:szCs w:val="20"/>
              </w:rPr>
              <w:t>к 2027 г. предусматриваются следующие мероприятия:</w:t>
            </w:r>
          </w:p>
          <w:p w:rsidR="00B85577" w:rsidRPr="00D379D2" w:rsidRDefault="00B85577" w:rsidP="00B85577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. Проведение пуско-наладочных работ;</w:t>
            </w:r>
          </w:p>
          <w:p w:rsidR="00B85577" w:rsidRPr="00D379D2" w:rsidRDefault="00B85577" w:rsidP="00B85577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2. Предварительное очищение сырья и топлива от вредных примесей; </w:t>
            </w:r>
          </w:p>
          <w:p w:rsidR="00E37EAC" w:rsidRPr="00D379D2" w:rsidRDefault="00B85577" w:rsidP="00B85577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. Замена котла - до 31.12.2026г.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2F0A" w:rsidRPr="00D379D2" w:rsidRDefault="0016606D" w:rsidP="0016606D">
      <w:pPr>
        <w:rPr>
          <w:rFonts w:ascii="Times New Roman" w:hAnsi="Times New Roman" w:cs="Times New Roman"/>
          <w:sz w:val="24"/>
          <w:szCs w:val="24"/>
        </w:rPr>
        <w:sectPr w:rsidR="00472F0A" w:rsidRPr="00D379D2" w:rsidSect="00472F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V. Использование и охрана водных ресурсов</w:t>
      </w: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Цели водопользования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5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816" w:type="dxa"/>
        <w:tblCellSpacing w:w="5" w:type="nil"/>
        <w:tblInd w:w="-7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29"/>
        <w:gridCol w:w="1984"/>
        <w:gridCol w:w="2410"/>
        <w:gridCol w:w="2693"/>
      </w:tblGrid>
      <w:tr w:rsidR="00D379D2" w:rsidRPr="00D379D2" w:rsidTr="00956C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ль водопользо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ид специального водополь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BD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сто осуществления специального водопользования </w:t>
            </w:r>
          </w:p>
        </w:tc>
      </w:tr>
      <w:tr w:rsidR="00D379D2" w:rsidRPr="00D379D2" w:rsidTr="00956C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956C42">
        <w:trPr>
          <w:trHeight w:val="12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FAD" w:rsidRPr="00D379D2" w:rsidRDefault="00DD4FAD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чник </w:t>
            </w:r>
            <w:r w:rsidR="00E515B0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</w:t>
            </w: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E515B0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515B0" w:rsidRPr="00D379D2" w:rsidRDefault="00E515B0" w:rsidP="00E5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система водоснабжения коммунального водопровода Островецкого РУП ЖКХ</w:t>
            </w:r>
            <w:r w:rsidR="005938EB" w:rsidRPr="00D379D2">
              <w:rPr>
                <w:rFonts w:ascii="Times New Roman" w:hAnsi="Times New Roman"/>
                <w:sz w:val="20"/>
                <w:szCs w:val="20"/>
              </w:rPr>
              <w:t xml:space="preserve"> (питьевая в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E515B0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  <w:tr w:rsidR="00D379D2" w:rsidRPr="00D379D2" w:rsidTr="00956C42">
        <w:trPr>
          <w:trHeight w:val="12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ужды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зъятие поверхностных вод с применением водозабор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C42" w:rsidRPr="00D379D2" w:rsidRDefault="00956C42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е воды </w:t>
            </w:r>
          </w:p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р. Страча)</w:t>
            </w:r>
          </w:p>
          <w:p w:rsidR="00956C42" w:rsidRPr="00D379D2" w:rsidRDefault="00956C42" w:rsidP="00FA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E515B0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  <w:tr w:rsidR="00D379D2" w:rsidRPr="00D379D2" w:rsidTr="00956C42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Pr="00D379D2" w:rsidRDefault="00956C42" w:rsidP="00E5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</w:t>
            </w:r>
            <w:r w:rsidR="00E515B0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-бытовых и производственных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чных вод через очистные сооружения в водо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2" w:rsidRPr="00D379D2" w:rsidRDefault="00956C42" w:rsidP="0095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BD4478" w:rsidRPr="00D379D2" w:rsidRDefault="00E515B0" w:rsidP="0095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е воды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канала гидроэлектростанции (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13’50,8”), который впадает в </w:t>
            </w:r>
            <w:r w:rsidR="00956C42" w:rsidRPr="00D379D2">
              <w:rPr>
                <w:rFonts w:ascii="Times New Roman" w:hAnsi="Times New Roman" w:cs="Times New Roman"/>
                <w:sz w:val="20"/>
                <w:szCs w:val="20"/>
              </w:rPr>
              <w:t>р. Страча (бассейн р. Неман)</w:t>
            </w:r>
          </w:p>
          <w:p w:rsidR="00E515B0" w:rsidRPr="00D379D2" w:rsidRDefault="00143471" w:rsidP="0014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4" w:rsidRPr="00D379D2" w:rsidRDefault="001B391A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  <w:tr w:rsidR="00D379D2" w:rsidRPr="00D379D2" w:rsidTr="00956C42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E5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 дождевых сточных вод через очистные сооружения в водо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3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5938EB" w:rsidRPr="00D379D2" w:rsidRDefault="005938EB" w:rsidP="003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р. Страча (бассейн р. Неман)</w:t>
            </w:r>
          </w:p>
          <w:p w:rsidR="005938EB" w:rsidRPr="00D379D2" w:rsidRDefault="00143471" w:rsidP="0014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3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p w:rsidR="00C21500" w:rsidRPr="00D379D2" w:rsidRDefault="00C21500" w:rsidP="00206D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C21500" w:rsidRPr="00D379D2" w:rsidSect="004C7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D8A" w:rsidRPr="00D379D2" w:rsidRDefault="00206D8A" w:rsidP="00206D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206D8A" w:rsidRPr="00D379D2" w:rsidRDefault="00206D8A" w:rsidP="00206D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4" w:name="Par221"/>
      <w:bookmarkEnd w:id="4"/>
      <w:r w:rsidRPr="00D379D2">
        <w:rPr>
          <w:rFonts w:ascii="Times New Roman" w:hAnsi="Times New Roman" w:cs="Times New Roman"/>
          <w:sz w:val="22"/>
          <w:szCs w:val="22"/>
        </w:rPr>
        <w:t>Таблица 6</w:t>
      </w:r>
    </w:p>
    <w:p w:rsidR="00206D8A" w:rsidRPr="00D379D2" w:rsidRDefault="00206D8A" w:rsidP="00206D8A">
      <w:pPr>
        <w:pStyle w:val="ConsPlusNormal"/>
        <w:jc w:val="both"/>
        <w:rPr>
          <w:highlight w:val="yellow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1624"/>
      </w:tblGrid>
      <w:tr w:rsidR="00D379D2" w:rsidRPr="00D379D2" w:rsidTr="00C2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D379D2" w:rsidRPr="00D379D2" w:rsidTr="00C21500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379D2" w:rsidRPr="00D379D2" w:rsidTr="00C2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D379D2" w:rsidRDefault="0089122F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D379D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х</w:t>
            </w:r>
            <w:r w:rsidR="0089122F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озяйственно-питьевые нужды</w:t>
            </w:r>
          </w:p>
          <w:p w:rsidR="0089122F" w:rsidRPr="00D379D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122F" w:rsidRPr="00D379D2">
              <w:rPr>
                <w:rFonts w:ascii="Times New Roman" w:hAnsi="Times New Roman" w:cs="Times New Roman"/>
                <w:sz w:val="20"/>
                <w:szCs w:val="20"/>
              </w:rPr>
              <w:t>итьевые нужды;</w:t>
            </w:r>
          </w:p>
          <w:p w:rsidR="0089122F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ушевые нужды;</w:t>
            </w:r>
          </w:p>
          <w:p w:rsidR="0089122F" w:rsidRPr="00D379D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9122F" w:rsidRPr="00D379D2">
              <w:rPr>
                <w:rFonts w:ascii="Times New Roman" w:hAnsi="Times New Roman" w:cs="Times New Roman"/>
                <w:sz w:val="20"/>
                <w:szCs w:val="20"/>
              </w:rPr>
              <w:t>борка помещений;</w:t>
            </w:r>
          </w:p>
          <w:p w:rsidR="009E4F40" w:rsidRPr="00D379D2" w:rsidRDefault="009E4F40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в зеленых насажд</w:t>
            </w:r>
            <w:r w:rsidR="001B391A" w:rsidRPr="00D379D2">
              <w:rPr>
                <w:rFonts w:ascii="Times New Roman" w:hAnsi="Times New Roman" w:cs="Times New Roman"/>
                <w:sz w:val="20"/>
                <w:szCs w:val="20"/>
              </w:rPr>
              <w:t>ений;</w:t>
            </w:r>
          </w:p>
          <w:p w:rsidR="001B391A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ужды эксплуатации систем водоснабжения и водоотведения;</w:t>
            </w:r>
          </w:p>
          <w:p w:rsidR="001B391A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ужды пожаротушения.</w:t>
            </w:r>
          </w:p>
          <w:p w:rsidR="00F47D62" w:rsidRPr="00D379D2" w:rsidRDefault="00F47D62" w:rsidP="00F47D6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2F" w:rsidRPr="00D379D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н</w:t>
            </w:r>
            <w:r w:rsidR="0089122F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ужды промышленности:</w:t>
            </w:r>
          </w:p>
          <w:p w:rsidR="0089122F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хнологические нужды</w:t>
            </w:r>
            <w:r w:rsidR="0089122F" w:rsidRPr="00D37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122F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о пара.</w:t>
            </w:r>
          </w:p>
          <w:p w:rsidR="00F47D62" w:rsidRPr="00D379D2" w:rsidRDefault="00F47D62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D62" w:rsidRPr="00D379D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 сточных вод:</w:t>
            </w:r>
          </w:p>
          <w:p w:rsidR="001B391A" w:rsidRPr="00D379D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чные воды</w:t>
            </w:r>
            <w:r w:rsidR="001B391A" w:rsidRPr="00D37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7D62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чные воды</w:t>
            </w:r>
            <w:r w:rsidR="00F47D62" w:rsidRPr="00D37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  <w:t>Хозяйственно-питьевые нужды</w:t>
            </w:r>
          </w:p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, используемая на хозяйственно-питьевые нужды, практически в полном объеме сбрасывается в хозяйственно-бытовую канализацию, однако при поливе зеленых насаждений, использовании воды на противопожарные нужды имеют место безвозвратные потери воды, достигающие 100 %.</w:t>
            </w:r>
          </w:p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  <w:t>Нужды промышленности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одготовка макулатурной массы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я поступающая на предприятие макулатура хранится на площадке сырья. Тюки и россыпь макулатуры, а также оборотный брак и возвратные отходы погрузчиком ТО-30 подаются на наклонный транспортер, с которого макулатура поступает на горизонтальный транспортер, а затем в гидроразбиватель ГРВм-03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роспуска макулатуры используется оборотная вода, поступающая из сборника оборотных вод. В гидроразбиватель поступают и отходы сортирования из бассейна отходов и смывы от оборудования, подаваемые насосом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гидроразбивателя макулатурная масса насосом подается для очистки на вихревой очиститель ОМ-03 и далее самотеком – в бассейн массы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кулатурная масса из массного бассейна насосом подается на размол. В потоке установлены две пульсационных мельницы МП-03 и три дисковых мельницы МД-14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епень помола макулатурной массы для коробочного картона – 30-40°ШР. После размола масса подается в ящик постоянного уровня, откуда поступает на одну из центробежных сортировок типа СЦ-1,0-01. Для разбавления массы и промывки сит сортировки используется оборотная вод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ищенная масса самотеком поступает в бассейн сортированной массы, а отходы сортирования – в бассейн отходов. Готовая масса из бассейна сортированной массы насосом перекачивается в массный бассейн, расположенный в главном корпусе предприятия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Отлив картона на папочных машинах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из массного бассейна насосом подается через ящик постоянного уровня в ванны папочных машин. Оборотная вода на разбавление массы подается в ящик постоянного уровня из бассейна оборотных вод насосом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ящик постоянного напора поступает скоп из конусного отстойника типа «Антуан», расход и концентрация которого регулируются задвижкой, расположенной непосредственно над ящиком постоянного уровня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ким образом, концентрация массы на всех папочных машинах постоянна и не должна превышать 0,4 %. Объем подаваемой массы, уровень массы в ванне и оборотной воды внутри сеточного цилиндра должны поддерживаться постоянными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процессе отлива элементарный слой откладывается на сетке вращающегося цилиндра за счет разности уровней жидкости в ванне и внутри сеточного цилиндра, затем он с цилиндра снимается непрерывно движущимся сукном и транспортируется на форматный вал, наматывается на него до достижения требуемой толщины папки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1 м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лементарного слоя 50-100 г. Размер папки сырого картона - 1385×1060 мм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ятые с форматного вала папочной машины листы сырого картона укладываются в стопы высотой 1750±50 мм. Каждый лист перекладывается чистой тканевой салфеткой (шерсть, геотекстиль). Подготовленные стопы картона электропогрузчиком передаются на следующие стадии технологического процесс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шинисты, обслуживающие папочные машины, осуществляют оперативный контроль ведения технологического процесса, съемщики картона отбраковывают некондиционные листы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рессование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формированная стопа картона электропогрузчиком подается на прессование. Прессование картона осуществляется на гидропрессах П-791Б. Необходимое давление в системе – 10,0 Мпа обеспечивается насосом высокого давления АНВ-250-45. Подаваемая на прессование стопа картона должна быть ровной, отклонение от вертикали не допускается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ремя прессования 30-40 минут, давление воды в системе не менее 9 МПа. Максимальное удельное давление 50 кг/см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Конечное положение плиты при прессовании обозначено чертой на колоннах пресса и дублируется высотой деревянного шаблона. Влажность картона после прессования не более 50 %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пресса, осуществляют оперативный контроль технологического процесса, при разборке отжатых стоп отбраковывают листы картона с дефектами, образовавшимися на предыдущих стадиях процесса, а также непригодные и грязные салфетки. Загрязнившиеся в процессе работы салфетки стираются горячей водой с применением моющих средств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br w:type="page"/>
              <w:t>Сушка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ка картона осуществляется на 2-х роликовых сушилках СУР-4. Загрузка картона в сушилку производится вручную равномерно, не допускается накладывать листы кромками друг на друга, делать перерывы в работе сушилок. Настройка процесса сушки производится в зависимости от толщины и влажности картона путем изменения скорости. Давление подаваемого пара в сушилки должно быть не менее 0,3 МПа. Температура воздуха в средней зоне сушилки составляет 110±10</w:t>
            </w:r>
            <w:r w:rsidRPr="00D379D2">
              <w:rPr>
                <w:rFonts w:ascii="Cambria Math" w:eastAsia="Times New Roman" w:hAnsi="Cambria Math" w:cs="Cambria Math"/>
                <w:snapToGrid w:val="0"/>
                <w:sz w:val="20"/>
                <w:szCs w:val="20"/>
                <w:lang w:eastAsia="ru-RU"/>
              </w:rPr>
              <w:t>℃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Влажность картона после сушки должна быть 4-14%. Высушенные листы картона после сушилок складывают в штабеля, перекладывая листы разной влажности и направляют на отлежку на 1-3 суток. Влажность картона после отлежки должна быть для коробочного картона 9±3%, для листового общего назначения - 10±2%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сушилку, осуществляют оперативный контроль ведения технологического процесса и отбраковывают листы мокрого картона с дефектами, возникшими на предыдущих стадиях технологического процесс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Каландрирование и сортировка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каландрируют для придания им заданного объемного веса, ровной и гладкой поверхности. Процесс каландрирования ведется на каландре типа КЛ-1. Рабочее давление масла в гидросистеме прижима валов каландров при выработке картона не должно превышать 3,9 МП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на каландр подаются по одному равномерно, без перекосов и накладывания кромками друг на друг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ле каландрирования картон сортируется по толщине и внешнему виду, отбраковываются листы картона с дефектами.</w:t>
            </w:r>
          </w:p>
          <w:p w:rsidR="00C21500" w:rsidRPr="00D379D2" w:rsidRDefault="00C21500" w:rsidP="008733D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Упаковка, маркировка и хранение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ртон складывается в кипы по 1000 кг или в кипы другого веса по согласованию с потребителем на деревянные поддоны. Сверху и снизу кипы кладутся по одному листу некондиционного картона. Подготовленная кипа картона обвязывается упаковочной полипропиленовой лентой, закрепляется пряжкой, обеспечивая необходимую прочность упаковки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акованный товарный картон сдается на склад готовой продукции, защищенный от атмосферных осадков и почвенной влаги.</w:t>
            </w:r>
          </w:p>
          <w:p w:rsidR="00772630" w:rsidRPr="00D379D2" w:rsidRDefault="00772630" w:rsidP="0093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требление, не зависящее от производства продукции, но обусловленное производственным процессом, слагается из расходов воды на нужды котельной, нужды лаборатории, мойку технологического оборудования и производственных помещений,потерь воды при эксплуатации системы водоснабжения.</w:t>
            </w:r>
          </w:p>
          <w:p w:rsidR="008733DD" w:rsidRPr="00D379D2" w:rsidRDefault="008733D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DF7" w:rsidRPr="00D379D2" w:rsidRDefault="00931DF7" w:rsidP="00931DF7">
            <w:pPr>
              <w:suppressAutoHyphens/>
              <w:spacing w:after="0"/>
              <w:ind w:firstLine="505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Расход воды на нужды котельной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обеспечивает тепловой энергией потребность предприятия не только в насыщенном паре для технологических нужд, но и потребность в сетевой воде для отопления и вентиляции, нагреве воды для горячего водоснабжения. 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требление котельной представляет собой сумму расходов воды на: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вку котлов;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питку тепловой сети;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нужды химводоподготовки.</w:t>
            </w:r>
          </w:p>
          <w:p w:rsidR="00931DF7" w:rsidRPr="00D379D2" w:rsidRDefault="00931DF7" w:rsidP="00931D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ельной установлены паровой котел ДКВР 4-13 производительностью 4 тоны пара в час, паровой котел КЕ 6,5-14Р производительностью 6,5 тонн пара в час.</w:t>
            </w:r>
          </w:p>
          <w:p w:rsidR="00931DF7" w:rsidRPr="00D379D2" w:rsidRDefault="00931DF7" w:rsidP="00931D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подготовка котельной осуществляется натрикатионной установкой.</w:t>
            </w:r>
          </w:p>
          <w:p w:rsidR="00931DF7" w:rsidRPr="00D379D2" w:rsidRDefault="00931DF7" w:rsidP="00931D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паровых котлов осуществляется непрерывно смесью химочищенной воды и конденсата, который поступает в промежуточный конденсатосборник и в дальнейшем водяными насосами подается в питательный бак. Необходимый уровень воды поддерживается автоматически регулятором питания. Для подогрева питательной воды установлен бак питательной воды.</w:t>
            </w:r>
          </w:p>
          <w:p w:rsidR="00931DF7" w:rsidRPr="00D379D2" w:rsidRDefault="00931DF7" w:rsidP="0077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/>
                <w:b/>
                <w:i/>
                <w:sz w:val="20"/>
                <w:szCs w:val="20"/>
              </w:rPr>
              <w:t>Использование оборотной воды</w:t>
            </w: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бразуется при работе папочных машин (оборотная вода из ванны сеточного цилиндра, спрысковая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т папочных машин поступает в канал оборотных вод и далее в бассейн оборотных вод. В канал оборотных вод поступают сточные воды от салфетомойки. Из бассейна оборотных вод одним из насосов вода подается на роспуск волокнистых материалов (макулатуры) в ваннах ГРВм-03, спрыски центробежных сортировок, очиститель ОМ-03, дополнительное разбавление в ящики постоянного уровня и перед подачей массы на папмашины.</w:t>
            </w: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Избыток оборотной воды этим же насосом подается на конусный отстойник типа «Антуан». Скоп из конусного отстойника самотеком, а при загустевании с помощью насоса поступает в ящик постоянного уровня. Оборотная вода от гидропрессов самотеком поступает в масловодоотделитель, откуда направляется в сборник вод канализационной насосной станции и далее – на очистные сооружения.</w:t>
            </w:r>
          </w:p>
          <w:p w:rsidR="001F6D8D" w:rsidRPr="00D379D2" w:rsidRDefault="001F6D8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Расход воды в системе оборотного водоснабжения составляет 1500 тыс. м</w:t>
            </w:r>
            <w:r w:rsidRPr="00D379D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</w:tr>
    </w:tbl>
    <w:p w:rsidR="00206D8A" w:rsidRPr="00D379D2" w:rsidRDefault="00206D8A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1500" w:rsidRPr="00D379D2" w:rsidRDefault="0077263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  <w:sectPr w:rsidR="00C21500" w:rsidRPr="00D379D2" w:rsidSect="00C215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379D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76BA5" w:rsidRPr="00D379D2" w:rsidRDefault="00D76BA5" w:rsidP="00D76B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Описание схемы водоснабжения и канализации</w:t>
      </w:r>
    </w:p>
    <w:p w:rsidR="00D76BA5" w:rsidRPr="00D379D2" w:rsidRDefault="00D76BA5" w:rsidP="00D76BA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ar235"/>
      <w:bookmarkEnd w:id="5"/>
      <w:r w:rsidRPr="00D379D2">
        <w:rPr>
          <w:rFonts w:ascii="Times New Roman" w:hAnsi="Times New Roman" w:cs="Times New Roman"/>
          <w:sz w:val="22"/>
          <w:szCs w:val="22"/>
        </w:rPr>
        <w:t>Таблица 7</w:t>
      </w:r>
    </w:p>
    <w:p w:rsidR="00D76BA5" w:rsidRPr="00D379D2" w:rsidRDefault="00D76BA5" w:rsidP="00D76BA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14"/>
        <w:gridCol w:w="5876"/>
      </w:tblGrid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схе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исание схемы</w:t>
            </w:r>
          </w:p>
        </w:tc>
      </w:tr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Система водоснабжения на предприятии принята раздельной производственного, хозяйственно-питьевого и противопожарного назначения.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хозяйственно-питьевого и противопожарного</w:t>
            </w:r>
            <w:r w:rsidR="008733DD" w:rsidRPr="00D379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водоснабжения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служат сети коммунального водопровода Островецкого РУП ЖКХ.</w:t>
            </w:r>
            <w:r w:rsidR="001F6D8D"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производственного водоснабжения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служит поверхностный водозабор из р. Страча (бассейн р. Неман).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/>
                <w:b/>
                <w:i/>
                <w:sz w:val="20"/>
                <w:szCs w:val="20"/>
              </w:rPr>
              <w:t>Использование оборотной воды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бразуется при работе папочных машин (оборотная вода из ванны сеточного цилиндра, спрысковая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т папочных машин поступает в канал оборотных вод и далее в бассейн оборотных вод. В канал оборотных вод поступают сточные воды от салфетомойки. Из бассейна оборотных вод одним из насосов вода подается на роспуск волокнистых материалов (макулатуры) в ваннах ГРВм-03, спрыски центробежных сортировок, очиститель ОМ-03, дополнительное разбавление в ящики постоянного уровня и перед подачей массы на папмашины.</w:t>
            </w:r>
          </w:p>
          <w:p w:rsidR="00AB2572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Избыток оборотной воды этим же насосом подается на конусный отстойник типа «Антуан». Скоп из конусного отстойника самотеком, а при загустевании с помощью насоса поступает в ящик постоянного уровня. Оборотная вода от гидропрессов самотеком поступает в масловодоотделитель, откуда направляется в сборник вод канализационной насосной станции и далее – на очистные сооружения.</w:t>
            </w:r>
          </w:p>
        </w:tc>
      </w:tr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4C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хема канализации, включая систему дождевой канализации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Производственные сточные воды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в смеси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с хозяйственно-бытовыми сточными водами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предприятия, а также поселка Ольховка поступают на очистные сооружения ПУП «ЦБК-Картон» и далее отводятся в</w:t>
            </w:r>
            <w:r w:rsidR="0062220F" w:rsidRPr="00D379D2">
              <w:rPr>
                <w:rFonts w:ascii="Times New Roman" w:hAnsi="Times New Roman"/>
                <w:sz w:val="20"/>
                <w:szCs w:val="20"/>
              </w:rPr>
              <w:t xml:space="preserve"> канал 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гидроэлектростанции (координаты выпуска сточных вод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13’50,8”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>). Далее стоки поступают в р. Страча. Длина канала до его впадения в р. Страча – 200 м.</w:t>
            </w:r>
          </w:p>
          <w:p w:rsidR="00C96096" w:rsidRPr="00D379D2" w:rsidRDefault="00C96096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Координаты расчетного створа (место впадения канала гидроэлектростанции в р. Страча) </w:t>
            </w:r>
            <w:r w:rsidR="00143471" w:rsidRPr="00D379D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13’43,2”)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Состав очистных сооружений следующий: 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иемная камера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сколов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рвичные отстойни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аэротен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вторичные отстойни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контактные резервуары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уд.</w:t>
            </w:r>
          </w:p>
          <w:p w:rsidR="00AB2572" w:rsidRPr="00D379D2" w:rsidRDefault="00AB2572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3471" w:rsidRPr="00D379D2" w:rsidRDefault="00143471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DD" w:rsidRPr="00D379D2" w:rsidRDefault="008733DD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</w:t>
            </w:r>
            <w:r w:rsidR="00C00A80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дождевых</w:t>
            </w: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чных вод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через существующие сети дождевой канализации в р. Страча после предварительной очистки их на локальных очистных сооружениях дождевых сточных вод.</w:t>
            </w:r>
          </w:p>
          <w:p w:rsidR="008733DD" w:rsidRPr="00D379D2" w:rsidRDefault="008733DD" w:rsidP="008733DD">
            <w:pPr>
              <w:pStyle w:val="Default"/>
              <w:ind w:firstLine="430"/>
              <w:jc w:val="both"/>
              <w:rPr>
                <w:color w:val="auto"/>
                <w:sz w:val="20"/>
                <w:szCs w:val="20"/>
              </w:rPr>
            </w:pPr>
            <w:r w:rsidRPr="00D379D2">
              <w:rPr>
                <w:color w:val="auto"/>
                <w:sz w:val="20"/>
                <w:szCs w:val="20"/>
              </w:rPr>
              <w:t xml:space="preserve">Очистные сооружения </w:t>
            </w:r>
            <w:r w:rsidR="00C00A80" w:rsidRPr="00D379D2">
              <w:rPr>
                <w:color w:val="auto"/>
                <w:sz w:val="20"/>
                <w:szCs w:val="20"/>
              </w:rPr>
              <w:t>дождевых</w:t>
            </w:r>
            <w:r w:rsidRPr="00D379D2">
              <w:rPr>
                <w:color w:val="auto"/>
                <w:sz w:val="20"/>
                <w:szCs w:val="20"/>
              </w:rPr>
              <w:t xml:space="preserve"> сточных вод представлены двумя емкостями объемом 3,5 м</w:t>
            </w:r>
            <w:r w:rsidRPr="00D379D2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D379D2">
              <w:rPr>
                <w:color w:val="auto"/>
                <w:sz w:val="20"/>
                <w:szCs w:val="20"/>
              </w:rPr>
              <w:t xml:space="preserve"> и 0,5 м</w:t>
            </w:r>
            <w:r w:rsidRPr="00D379D2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D379D2">
              <w:rPr>
                <w:color w:val="auto"/>
                <w:sz w:val="20"/>
                <w:szCs w:val="20"/>
              </w:rPr>
              <w:t xml:space="preserve">, установленными последовательно одна за одной. </w:t>
            </w:r>
          </w:p>
          <w:p w:rsidR="008733DD" w:rsidRPr="00D379D2" w:rsidRDefault="008733DD" w:rsidP="0087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ка осуществляется за счет отстаивания воды в емкости объемом 3,5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, перелив из первой во вторую емкость объемом 0,5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 в нижней части первой. В процессе отстаивания в верхней части первой емкости на поверхности образуется слой нефтепродуктов, который периодически снимается.</w:t>
            </w:r>
          </w:p>
          <w:p w:rsidR="00FB7A01" w:rsidRPr="00D379D2" w:rsidRDefault="00EE58D1" w:rsidP="00C00A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Выпуск о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>чищенны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>х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A80" w:rsidRPr="00D379D2">
              <w:rPr>
                <w:rFonts w:ascii="Times New Roman" w:hAnsi="Times New Roman"/>
                <w:sz w:val="20"/>
                <w:szCs w:val="20"/>
              </w:rPr>
              <w:t>дождевых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сточны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>х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вод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осуществляется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непосредственно в р. Страча (координаты расчетного створа </w:t>
            </w:r>
            <w:r w:rsidR="001E44DF" w:rsidRPr="00D379D2">
              <w:rPr>
                <w:rFonts w:ascii="Times New Roman" w:hAnsi="Times New Roman"/>
                <w:sz w:val="20"/>
                <w:szCs w:val="20"/>
              </w:rPr>
              <w:t xml:space="preserve">(места выпуска сточных вод в водный объект)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13’50,3”)</w:t>
            </w:r>
            <w:r w:rsidR="00143471" w:rsidRPr="00D379D2">
              <w:rPr>
                <w:rFonts w:ascii="Times New Roman" w:hAnsi="Times New Roman"/>
                <w:sz w:val="20"/>
                <w:szCs w:val="20"/>
              </w:rPr>
              <w:t>/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76BA5" w:rsidRPr="00D379D2" w:rsidRDefault="00D76BA5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30C8" w:rsidRPr="00D379D2" w:rsidRDefault="00A030C8" w:rsidP="00A03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водозаборных сооружений, предназначенных для изъятия поверхностных вод</w:t>
      </w:r>
    </w:p>
    <w:p w:rsidR="00A030C8" w:rsidRPr="00D379D2" w:rsidRDefault="00A030C8" w:rsidP="00A030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6" w:name="Par252"/>
      <w:bookmarkEnd w:id="6"/>
      <w:r w:rsidRPr="00D379D2">
        <w:rPr>
          <w:rFonts w:ascii="Times New Roman" w:hAnsi="Times New Roman" w:cs="Times New Roman"/>
          <w:sz w:val="22"/>
          <w:szCs w:val="22"/>
        </w:rPr>
        <w:t>Таблица 8</w:t>
      </w:r>
    </w:p>
    <w:p w:rsidR="00A030C8" w:rsidRPr="00D379D2" w:rsidRDefault="00A030C8" w:rsidP="00A030C8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4"/>
        <w:gridCol w:w="1870"/>
        <w:gridCol w:w="2687"/>
      </w:tblGrid>
      <w:tr w:rsidR="00D379D2" w:rsidRPr="00D379D2" w:rsidTr="00310F9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256"/>
            <w:bookmarkEnd w:id="7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средств измерений расхода (объема) вод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257"/>
            <w:bookmarkEnd w:id="8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D379D2" w:rsidRPr="00D379D2" w:rsidTr="00310F9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58"/>
            <w:bookmarkEnd w:id="9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10F9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60"/>
            <w:bookmarkEnd w:id="10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61"/>
            <w:bookmarkEnd w:id="1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10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B85577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F05861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F574B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F574B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E23A98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B85577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16606D" w:rsidRPr="00D379D2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650295" w:rsidRPr="00D379D2" w:rsidRDefault="00650295" w:rsidP="00650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:rsidR="0016606D" w:rsidRPr="00D379D2" w:rsidRDefault="00650295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9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650"/>
        <w:gridCol w:w="993"/>
        <w:gridCol w:w="992"/>
        <w:gridCol w:w="1134"/>
        <w:gridCol w:w="992"/>
        <w:gridCol w:w="992"/>
        <w:gridCol w:w="993"/>
        <w:gridCol w:w="1842"/>
      </w:tblGrid>
      <w:tr w:rsidR="00D379D2" w:rsidRPr="00D379D2" w:rsidTr="00650295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81"/>
            <w:bookmarkEnd w:id="1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средств измерений расхода (объема) добываемых вод</w:t>
            </w:r>
          </w:p>
        </w:tc>
      </w:tr>
      <w:tr w:rsidR="00D379D2" w:rsidRPr="00D379D2" w:rsidTr="0065029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both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82"/>
            <w:bookmarkEnd w:id="1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83"/>
            <w:bookmarkEnd w:id="14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остояние буровых скваж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лубина, 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ительность, куб. м/ча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center"/>
            </w:pPr>
          </w:p>
        </w:tc>
      </w:tr>
      <w:tr w:rsidR="00D379D2" w:rsidRPr="00D379D2" w:rsidTr="0065029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both"/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286"/>
            <w:bookmarkEnd w:id="15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87"/>
            <w:bookmarkEnd w:id="16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288"/>
            <w:bookmarkEnd w:id="17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мм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89"/>
            <w:bookmarkEnd w:id="18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FB7A01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290"/>
            <w:bookmarkEnd w:id="19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0295" w:rsidRPr="00D379D2">
              <w:rPr>
                <w:rFonts w:ascii="Times New Roman" w:hAnsi="Times New Roman" w:cs="Times New Roman"/>
                <w:sz w:val="20"/>
                <w:szCs w:val="20"/>
              </w:rPr>
              <w:t>аксимальна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center"/>
            </w:pPr>
          </w:p>
        </w:tc>
      </w:tr>
      <w:tr w:rsidR="00D379D2" w:rsidRPr="00D379D2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379D2" w:rsidRPr="00D379D2" w:rsidTr="00650295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Для добычи пресных вод:</w:t>
            </w:r>
          </w:p>
        </w:tc>
      </w:tr>
      <w:tr w:rsidR="00D379D2" w:rsidRPr="00D379D2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650295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Для добычи минеральных вод:</w:t>
            </w:r>
          </w:p>
        </w:tc>
      </w:tr>
      <w:tr w:rsidR="00D379D2" w:rsidRPr="00D379D2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</w:tr>
    </w:tbl>
    <w:p w:rsidR="00EE2D87" w:rsidRPr="00D379D2" w:rsidRDefault="00EE2D87" w:rsidP="00EE2D87">
      <w:pPr>
        <w:pStyle w:val="ConsPlusNormal"/>
        <w:jc w:val="center"/>
      </w:pPr>
    </w:p>
    <w:p w:rsidR="00B85577" w:rsidRPr="00D379D2" w:rsidRDefault="00B85577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EE2D87" w:rsidRPr="00D379D2" w:rsidRDefault="00EE2D87" w:rsidP="00EE2D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очистных сооружений сточных вод</w:t>
      </w:r>
    </w:p>
    <w:p w:rsidR="00EE2D87" w:rsidRPr="00D379D2" w:rsidRDefault="00EE2D87" w:rsidP="00EE2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D87" w:rsidRPr="00D379D2" w:rsidRDefault="00EE2D87" w:rsidP="00EE2D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Par323"/>
      <w:bookmarkEnd w:id="20"/>
      <w:r w:rsidRPr="00D379D2">
        <w:rPr>
          <w:rFonts w:ascii="Times New Roman" w:hAnsi="Times New Roman" w:cs="Times New Roman"/>
          <w:sz w:val="24"/>
          <w:szCs w:val="24"/>
        </w:rPr>
        <w:t>Таблица 10</w:t>
      </w:r>
    </w:p>
    <w:p w:rsidR="00EE2D87" w:rsidRPr="00D379D2" w:rsidRDefault="00EE2D87" w:rsidP="00EE2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247"/>
        <w:gridCol w:w="2298"/>
        <w:gridCol w:w="1160"/>
        <w:gridCol w:w="1814"/>
        <w:gridCol w:w="1984"/>
      </w:tblGrid>
      <w:tr w:rsidR="00D379D2" w:rsidRPr="00D379D2" w:rsidTr="001E44D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326"/>
            <w:bookmarkEnd w:id="2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 очистки сточных вод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327"/>
            <w:bookmarkEnd w:id="2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остав очистных сооружений канализации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дождевой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место выпуска сточных в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очистных сооружений канализации (расход сточных вод)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куб. м/сутки (л/се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329"/>
            <w:bookmarkEnd w:id="2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D379D2" w:rsidRPr="00D379D2" w:rsidTr="001E44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330"/>
            <w:bookmarkEnd w:id="24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331"/>
            <w:bookmarkEnd w:id="25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D2" w:rsidRPr="00D379D2" w:rsidTr="001E44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143471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овместной хозяйственно-бытовой и производственной канализации</w:t>
            </w:r>
          </w:p>
        </w:tc>
      </w:tr>
      <w:tr w:rsidR="00D379D2" w:rsidRPr="00D379D2" w:rsidTr="001E44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471130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ханический, биологических</w:t>
            </w:r>
          </w:p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иемная камера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сколовки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рвичные отстойники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аэротенки (2 ед.);</w:t>
            </w:r>
          </w:p>
          <w:p w:rsidR="00EE2D87" w:rsidRPr="00D379D2" w:rsidRDefault="00EE2D87" w:rsidP="00EE2D87">
            <w:pPr>
              <w:tabs>
                <w:tab w:val="left" w:pos="185"/>
              </w:tabs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вторичные отстойники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контактные резервуары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уд.</w:t>
            </w:r>
          </w:p>
          <w:p w:rsidR="00541B86" w:rsidRPr="00D379D2" w:rsidRDefault="00541B86" w:rsidP="00EE2D87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</w:p>
          <w:p w:rsidR="00EE2D87" w:rsidRPr="00D379D2" w:rsidRDefault="00541B86" w:rsidP="00A36B14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Место выпуска - поверхностный водный объект –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канал гидроэлестростанции</w:t>
            </w:r>
            <w:r w:rsidR="00C3231D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(</w:t>
            </w:r>
            <w:r w:rsidR="00C3231D" w:rsidRPr="00D379D2">
              <w:rPr>
                <w:rFonts w:ascii="Times New Roman" w:hAnsi="Times New Roman"/>
                <w:sz w:val="20"/>
                <w:szCs w:val="20"/>
              </w:rPr>
              <w:t xml:space="preserve">координаты выпуска сточных вод 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13’50,8”</w:t>
            </w:r>
            <w:r w:rsidR="00C3231D" w:rsidRPr="00D379D2">
              <w:rPr>
                <w:rFonts w:ascii="Times New Roman" w:hAnsi="Times New Roman"/>
                <w:sz w:val="20"/>
                <w:szCs w:val="20"/>
              </w:rPr>
              <w:t>)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, далее в 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р. Страча (класс 3.3)</w:t>
            </w:r>
            <w:r w:rsidR="00C3231D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(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13’43,2”)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в поселке Ольховка, Островецкого района Гродненской области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.</w:t>
            </w:r>
          </w:p>
          <w:p w:rsidR="00C3231D" w:rsidRPr="00D379D2" w:rsidRDefault="00A36B14" w:rsidP="00C3231D">
            <w:pPr>
              <w:pStyle w:val="ConsPlusNormal"/>
              <w:ind w:firstLine="43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Длина канала до его впадения в р. Страча – 200 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86" w:rsidRPr="00D379D2" w:rsidRDefault="00EE2D87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EE2D87" w:rsidRPr="00D379D2" w:rsidRDefault="00EE2D87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1B86" w:rsidRPr="00D379D2">
              <w:rPr>
                <w:rFonts w:ascii="Times New Roman" w:hAnsi="Times New Roman" w:cs="Times New Roman"/>
                <w:sz w:val="20"/>
                <w:szCs w:val="20"/>
              </w:rPr>
              <w:t>31,2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86" w:rsidRPr="00D379D2" w:rsidRDefault="00541B86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EE2D87" w:rsidRPr="00D379D2" w:rsidRDefault="00541B86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31,25)</w:t>
            </w: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C3231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50582B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 метод (1 прибор учета)</w:t>
            </w:r>
          </w:p>
        </w:tc>
      </w:tr>
      <w:tr w:rsidR="00D379D2" w:rsidRPr="00D379D2" w:rsidTr="00143471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</w:tr>
      <w:tr w:rsidR="00D379D2" w:rsidRPr="00D379D2" w:rsidTr="001E44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4" w:rsidRPr="00D379D2" w:rsidRDefault="00EE58D1" w:rsidP="00EE58D1">
            <w:pPr>
              <w:suppressAutoHyphens/>
              <w:spacing w:after="0" w:line="240" w:lineRule="auto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емкость объемом 3,5 м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 (1ед.) – отстаивание воды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 – пескоотделитель;</w:t>
            </w:r>
          </w:p>
          <w:p w:rsidR="00EE58D1" w:rsidRPr="00D379D2" w:rsidRDefault="00A36B14" w:rsidP="00A36B14">
            <w:pPr>
              <w:suppressAutoHyphens/>
              <w:spacing w:after="0" w:line="240" w:lineRule="auto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- емкость объемом </w:t>
            </w:r>
            <w:r w:rsidR="00EE58D1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0,5 м</w:t>
            </w:r>
            <w:r w:rsidR="00EE58D1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 (1ед.) – нефтеуловитель.</w:t>
            </w:r>
          </w:p>
          <w:p w:rsidR="00A36B14" w:rsidRPr="00D379D2" w:rsidRDefault="00A36B14" w:rsidP="00A36B14">
            <w:pPr>
              <w:suppressAutoHyphens/>
              <w:spacing w:after="0" w:line="240" w:lineRule="auto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</w:p>
          <w:p w:rsidR="00A36B14" w:rsidRPr="00D379D2" w:rsidRDefault="00A36B14" w:rsidP="00A36B14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Место выпуска - поверхностный водный объект – р. Страча (класс 3.3) в поселке Ольховка, Островецкого района Гродненской области.</w:t>
            </w:r>
          </w:p>
          <w:p w:rsidR="00143471" w:rsidRPr="00D379D2" w:rsidRDefault="00143471" w:rsidP="00143471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(координаты места выпуска сто</w:t>
            </w:r>
            <w:r w:rsidR="001E44DF" w:rsidRPr="00D379D2">
              <w:rPr>
                <w:rFonts w:ascii="Times New Roman" w:hAnsi="Times New Roman"/>
                <w:sz w:val="20"/>
                <w:szCs w:val="20"/>
              </w:rPr>
              <w:t>ч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ных вод в водный объект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3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  <w:p w:rsidR="00EE58D1" w:rsidRPr="00D379D2" w:rsidRDefault="001E44DF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  <w:p w:rsidR="00EE58D1" w:rsidRPr="00D379D2" w:rsidRDefault="001E44DF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1E44DF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счетный метод (приборы учета отсутствуют)</w:t>
            </w:r>
          </w:p>
        </w:tc>
      </w:tr>
    </w:tbl>
    <w:p w:rsidR="00471130" w:rsidRPr="00D379D2" w:rsidRDefault="00471130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1130" w:rsidRPr="00D379D2" w:rsidRDefault="00471130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71130" w:rsidRPr="00D379D2" w:rsidSect="00B54C95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водопотребления и водоотведения</w:t>
      </w:r>
    </w:p>
    <w:p w:rsidR="0045273C" w:rsidRPr="00D379D2" w:rsidRDefault="0045273C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606D" w:rsidRPr="00D379D2" w:rsidRDefault="00346A46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471130" w:rsidRPr="00D379D2">
        <w:rPr>
          <w:rFonts w:ascii="Times New Roman" w:hAnsi="Times New Roman" w:cs="Times New Roman"/>
          <w:sz w:val="22"/>
          <w:szCs w:val="22"/>
        </w:rPr>
        <w:t>11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197"/>
        <w:gridCol w:w="1807"/>
        <w:gridCol w:w="88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N</w:t>
            </w:r>
            <w:r w:rsidRPr="00D379D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одопотребление и водоотведение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ar353"/>
            <w:bookmarkEnd w:id="26"/>
            <w:r w:rsidRPr="00D379D2">
              <w:rPr>
                <w:rFonts w:ascii="Times New Roman" w:hAnsi="Times New Roman" w:cs="Times New Roman"/>
              </w:rPr>
              <w:t>факти-</w:t>
            </w:r>
            <w:r w:rsidRPr="00D379D2">
              <w:rPr>
                <w:rFonts w:ascii="Times New Roman" w:hAnsi="Times New Roman" w:cs="Times New Roman"/>
              </w:rPr>
              <w:br/>
              <w:t>ческое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ормативно-расчетное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ar355"/>
            <w:bookmarkEnd w:id="27"/>
            <w:r w:rsidRPr="00D379D2">
              <w:rPr>
                <w:rFonts w:ascii="Times New Roman" w:hAnsi="Times New Roman" w:cs="Times New Roman"/>
              </w:rPr>
              <w:t>2022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3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4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5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6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7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8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9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ar364"/>
            <w:bookmarkEnd w:id="28"/>
            <w:r w:rsidRPr="00D379D2">
              <w:rPr>
                <w:rFonts w:ascii="Times New Roman" w:hAnsi="Times New Roman" w:cs="Times New Roman"/>
              </w:rPr>
              <w:t>2031 год</w:t>
            </w:r>
          </w:p>
        </w:tc>
      </w:tr>
      <w:tr w:rsidR="00D379D2" w:rsidRPr="00D379D2" w:rsidTr="00E23A9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ar379"/>
            <w:bookmarkEnd w:id="29"/>
            <w:r w:rsidRPr="00D37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Добыча (изъятие) вод -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</w:tr>
      <w:tr w:rsidR="00D379D2" w:rsidRPr="00D379D2" w:rsidTr="00E23A98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ar405"/>
            <w:bookmarkEnd w:id="30"/>
            <w:r w:rsidRPr="00D379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:</w:t>
            </w:r>
            <w:r w:rsidRPr="00D379D2">
              <w:rPr>
                <w:rFonts w:ascii="Times New Roman" w:hAnsi="Times New Roman" w:cs="Times New Roman"/>
              </w:rPr>
              <w:br/>
              <w:t>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ar456"/>
            <w:bookmarkEnd w:id="31"/>
            <w:r w:rsidRPr="00D379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верхност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ar482"/>
            <w:bookmarkEnd w:id="32"/>
            <w:r w:rsidRPr="00D379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E" w:rsidRPr="00D379D2" w:rsidRDefault="0055031E" w:rsidP="00550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E" w:rsidRPr="00D379D2" w:rsidRDefault="0055031E" w:rsidP="00550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E" w:rsidRPr="00D379D2" w:rsidRDefault="0055031E" w:rsidP="0055031E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ar508"/>
            <w:bookmarkEnd w:id="33"/>
            <w:r w:rsidRPr="00D37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спользование воды на собственные нужды</w:t>
            </w:r>
          </w:p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 xml:space="preserve">(по целям водопользования) </w:t>
            </w:r>
            <w:r w:rsidR="00FB7A01" w:rsidRPr="00D379D2">
              <w:rPr>
                <w:rFonts w:ascii="Times New Roman" w:hAnsi="Times New Roman" w:cs="Times New Roman"/>
              </w:rPr>
              <w:t>–</w:t>
            </w:r>
            <w:r w:rsidRPr="00D379D2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ar534"/>
            <w:bookmarkEnd w:id="34"/>
            <w:r w:rsidRPr="00D379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:</w:t>
            </w:r>
            <w:r w:rsidRPr="00D379D2">
              <w:rPr>
                <w:rFonts w:ascii="Times New Roman" w:hAnsi="Times New Roman" w:cs="Times New Roman"/>
              </w:rPr>
              <w:br/>
              <w:t>на хозяйственно-питьевые нуж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лечебные (курортные, оздоровительные) нуж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нужды сельского хозяй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нужды промышлен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энергетические нуж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ar864"/>
            <w:bookmarkEnd w:id="35"/>
            <w:r w:rsidRPr="00D379D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иные нужды (указать какие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ar915"/>
            <w:bookmarkEnd w:id="36"/>
            <w:r w:rsidRPr="00D37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 xml:space="preserve">Передача воды потребителям </w:t>
            </w:r>
            <w:r w:rsidR="001E44DF" w:rsidRPr="00D379D2">
              <w:rPr>
                <w:rFonts w:ascii="Times New Roman" w:hAnsi="Times New Roman" w:cs="Times New Roman"/>
              </w:rPr>
              <w:t>–</w:t>
            </w:r>
            <w:r w:rsidRPr="00D379D2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ar967"/>
            <w:bookmarkEnd w:id="37"/>
            <w:r w:rsidRPr="00D37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Расход воды в системах оборотного водоснабж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FB7A01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ar993"/>
            <w:bookmarkEnd w:id="38"/>
            <w:r w:rsidRPr="00D379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ar1019"/>
            <w:bookmarkEnd w:id="39"/>
            <w:r w:rsidRPr="00D379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тери и неучтенные расходы воды -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ar1045"/>
            <w:bookmarkEnd w:id="40"/>
            <w:r w:rsidRPr="00D379D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при транспортировк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ar1071"/>
            <w:bookmarkEnd w:id="41"/>
            <w:r w:rsidRPr="00D379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Безвозвратное водопотребл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ar1097"/>
            <w:bookmarkEnd w:id="42"/>
            <w:r w:rsidRPr="00D379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поверхностные водные объек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3" w:name="Par1123"/>
            <w:bookmarkEnd w:id="43"/>
            <w:r w:rsidRPr="00D379D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:</w:t>
            </w:r>
            <w:r w:rsidRPr="00D379D2">
              <w:rPr>
                <w:rFonts w:ascii="Times New Roman" w:hAnsi="Times New Roman" w:cs="Times New Roman"/>
              </w:rPr>
              <w:br/>
              <w:t>хозяйственно-бытовых сточ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роизводственных сточ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ar1175"/>
            <w:bookmarkEnd w:id="44"/>
            <w:r w:rsidRPr="00D379D2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верхностных сточ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ar1201"/>
            <w:bookmarkEnd w:id="45"/>
            <w:r w:rsidRPr="00D379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нед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" w:name="Par1279"/>
            <w:bookmarkEnd w:id="46"/>
            <w:r w:rsidRPr="00D379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водонепроницаемый выгре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технологические водные объек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E23A98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471130" w:rsidRPr="00D379D2" w:rsidRDefault="00471130" w:rsidP="004711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18EF" w:rsidRPr="00D379D2" w:rsidRDefault="008A18EF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27074" w:rsidRPr="00D379D2" w:rsidRDefault="00D27074">
      <w:pPr>
        <w:rPr>
          <w:highlight w:val="yellow"/>
        </w:rPr>
      </w:pPr>
    </w:p>
    <w:p w:rsidR="00D27074" w:rsidRPr="00D379D2" w:rsidRDefault="00D27074">
      <w:pPr>
        <w:rPr>
          <w:highlight w:val="yellow"/>
        </w:rPr>
      </w:pPr>
    </w:p>
    <w:p w:rsidR="0016606D" w:rsidRPr="00D379D2" w:rsidRDefault="0016606D" w:rsidP="00EE2D8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6606D" w:rsidRPr="00D379D2" w:rsidSect="00471130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C63CEB" w:rsidRPr="00D379D2" w:rsidRDefault="00C63CEB" w:rsidP="00C63C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VI. Нормативы допустимых сбросов химических и иных веществ в составе сточных вод</w:t>
      </w:r>
    </w:p>
    <w:p w:rsidR="00C63CEB" w:rsidRPr="00D379D2" w:rsidRDefault="00C63CEB" w:rsidP="00C63C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сточных вод, сбрасываемых в поверхностный водный объект</w:t>
      </w:r>
    </w:p>
    <w:p w:rsidR="00C63CEB" w:rsidRPr="00D379D2" w:rsidRDefault="00C63CEB" w:rsidP="00C63C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Par1362"/>
      <w:bookmarkEnd w:id="47"/>
      <w:r w:rsidRPr="00D379D2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58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0"/>
        <w:gridCol w:w="3402"/>
        <w:gridCol w:w="4594"/>
        <w:gridCol w:w="851"/>
        <w:gridCol w:w="850"/>
        <w:gridCol w:w="1985"/>
        <w:gridCol w:w="850"/>
      </w:tblGrid>
      <w:tr w:rsidR="00D379D2" w:rsidRPr="00D379D2" w:rsidTr="007F16EC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ar1364"/>
            <w:bookmarkEnd w:id="48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ar1365"/>
            <w:bookmarkEnd w:id="49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9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D379D2" w:rsidRPr="00D379D2" w:rsidTr="007F16EC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ступающих на очист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асываемых после очистки в поверхностный водный объект</w:t>
            </w:r>
          </w:p>
        </w:tc>
      </w:tr>
      <w:tr w:rsidR="00D379D2" w:rsidRPr="00D379D2" w:rsidTr="007F16EC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BA5DB9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акси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м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BA5DB9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акси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мальная</w:t>
            </w:r>
          </w:p>
        </w:tc>
      </w:tr>
      <w:tr w:rsidR="00D379D2" w:rsidRPr="00D379D2" w:rsidTr="007F16EC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379D2" w:rsidRPr="00D379D2" w:rsidTr="007F16EC">
        <w:trPr>
          <w:jc w:val="center"/>
        </w:trPr>
        <w:tc>
          <w:tcPr>
            <w:tcW w:w="1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C63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Для объединенных хозяйственно-бытовых и производственных стоков</w:t>
            </w:r>
          </w:p>
        </w:tc>
      </w:tr>
      <w:tr w:rsidR="00D379D2" w:rsidRPr="00D379D2" w:rsidTr="007F16EC">
        <w:trPr>
          <w:trHeight w:val="171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B9" w:rsidRPr="00D379D2" w:rsidRDefault="00BA5DB9" w:rsidP="00B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C3231D" w:rsidRPr="00D379D2" w:rsidRDefault="00C3231D" w:rsidP="00C3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канала гидроэлектростанции 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8”), который впадает в р. Страча (бассейн р. Неман)</w:t>
            </w:r>
          </w:p>
          <w:p w:rsidR="00BA5DB9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43,2”)</w:t>
            </w:r>
            <w:r w:rsidR="00BA5DB9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5DB9" w:rsidRPr="00D379D2" w:rsidRDefault="00BA5DB9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BA5DB9" w:rsidRPr="00D379D2" w:rsidRDefault="00BA5DB9" w:rsidP="00BA5DB9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BA5DB9" w:rsidRPr="00D379D2" w:rsidRDefault="00BA5DB9" w:rsidP="00BA5DB9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BA5DB9" w:rsidRPr="00D379D2" w:rsidRDefault="00BA5DB9" w:rsidP="00BA5DB9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C3231D" w:rsidRPr="00D379D2" w:rsidRDefault="00C3231D" w:rsidP="00C3231D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</w:p>
          <w:p w:rsidR="00C3231D" w:rsidRPr="00D379D2" w:rsidRDefault="00C3231D" w:rsidP="00C3231D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Длина канала до его впадения в р. Страча – 200 м 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C3231D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D379D2" w:rsidRPr="00D379D2" w:rsidTr="007F16EC">
        <w:trPr>
          <w:trHeight w:val="25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</w:t>
            </w:r>
            <w:r w:rsidR="007F16EC"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ства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379D2" w:rsidRPr="00D379D2" w:rsidTr="007F16EC">
        <w:trPr>
          <w:trHeight w:val="63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D379D2" w:rsidRPr="00D379D2" w:rsidTr="007F16EC">
        <w:trPr>
          <w:trHeight w:val="125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D379D2" w:rsidRPr="00D379D2" w:rsidTr="007F16EC">
        <w:trPr>
          <w:trHeight w:val="234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ция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</w:tr>
      <w:tr w:rsidR="00D379D2" w:rsidRPr="00D379D2" w:rsidTr="007F16EC">
        <w:trPr>
          <w:trHeight w:val="235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D379D2" w:rsidRPr="00D379D2" w:rsidTr="007F16EC">
        <w:trPr>
          <w:trHeight w:val="281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379D2" w:rsidRPr="00D379D2" w:rsidTr="007F16EC">
        <w:trPr>
          <w:trHeight w:val="266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, 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D379D2" w:rsidRPr="00D379D2" w:rsidTr="007F16EC">
        <w:trPr>
          <w:trHeight w:val="172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 Анионактивные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1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C" w:rsidRPr="00D379D2" w:rsidRDefault="007F16EC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ождевых стоков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D" w:rsidRPr="00D379D2" w:rsidRDefault="00C3231D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р. Страча (бассейн р. Неман)</w:t>
            </w:r>
          </w:p>
          <w:p w:rsidR="007F16EC" w:rsidRPr="00D379D2" w:rsidRDefault="007F16EC" w:rsidP="007F16EC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3”),</w:t>
            </w:r>
          </w:p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7F16EC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</w:t>
            </w:r>
            <w:r w:rsidR="007F16EC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ещества, мг/дм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7F16EC"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16EC" w:rsidRPr="00D379D2" w:rsidTr="007F16EC">
        <w:trPr>
          <w:trHeight w:val="2708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spacing w:after="0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C63CEB" w:rsidRPr="00D379D2" w:rsidRDefault="00C63CEB" w:rsidP="007F1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A80" w:rsidRPr="00D379D2" w:rsidRDefault="00C00A80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C63CEB" w:rsidRPr="00D379D2" w:rsidRDefault="00C63CEB" w:rsidP="00C63C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редлагаемые значения нормативов допустимого сброса химических и иных веществ в составе сточных вод</w:t>
      </w:r>
    </w:p>
    <w:p w:rsidR="00C63CEB" w:rsidRPr="00D379D2" w:rsidRDefault="00C63CEB" w:rsidP="00C63C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0" w:name="Par1391"/>
      <w:bookmarkEnd w:id="50"/>
      <w:r w:rsidRPr="00D379D2">
        <w:rPr>
          <w:rFonts w:ascii="Times New Roman" w:hAnsi="Times New Roman" w:cs="Times New Roman"/>
          <w:sz w:val="24"/>
          <w:szCs w:val="24"/>
        </w:rPr>
        <w:t>Таблица 13</w:t>
      </w:r>
    </w:p>
    <w:p w:rsidR="00C63CEB" w:rsidRPr="00D379D2" w:rsidRDefault="00C63CEB" w:rsidP="00C63C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3402"/>
        <w:gridCol w:w="708"/>
        <w:gridCol w:w="709"/>
        <w:gridCol w:w="709"/>
        <w:gridCol w:w="709"/>
        <w:gridCol w:w="567"/>
        <w:gridCol w:w="708"/>
        <w:gridCol w:w="567"/>
        <w:gridCol w:w="567"/>
        <w:gridCol w:w="567"/>
        <w:gridCol w:w="567"/>
      </w:tblGrid>
      <w:tr w:rsidR="00D379D2" w:rsidRPr="00D379D2" w:rsidTr="00D057A1">
        <w:trPr>
          <w:jc w:val="center"/>
        </w:trPr>
        <w:tc>
          <w:tcPr>
            <w:tcW w:w="2972" w:type="dxa"/>
            <w:vMerge w:val="restart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1393"/>
            <w:bookmarkEnd w:id="5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552" w:type="dxa"/>
            <w:vMerge w:val="restart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1394"/>
            <w:bookmarkEnd w:id="5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3402" w:type="dxa"/>
            <w:vMerge w:val="restart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6378" w:type="dxa"/>
            <w:gridSpan w:val="10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D379D2" w:rsidRPr="00D379D2" w:rsidTr="00D057A1">
        <w:trPr>
          <w:jc w:val="center"/>
        </w:trPr>
        <w:tc>
          <w:tcPr>
            <w:tcW w:w="2972" w:type="dxa"/>
            <w:vMerge/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:rsidR="00C63CEB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:rsidR="00C63CEB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D379D2" w:rsidRPr="00D379D2" w:rsidTr="00D057A1">
        <w:trPr>
          <w:trHeight w:val="33"/>
          <w:jc w:val="center"/>
        </w:trPr>
        <w:tc>
          <w:tcPr>
            <w:tcW w:w="2972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379D2" w:rsidRPr="00D379D2" w:rsidTr="00A53DF3">
        <w:trPr>
          <w:trHeight w:val="33"/>
          <w:jc w:val="center"/>
        </w:trPr>
        <w:tc>
          <w:tcPr>
            <w:tcW w:w="15304" w:type="dxa"/>
            <w:gridSpan w:val="13"/>
            <w:vAlign w:val="center"/>
          </w:tcPr>
          <w:p w:rsidR="00F56E24" w:rsidRPr="00D379D2" w:rsidRDefault="00F56E24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Для объединенных хозяйственно-бытовых и производственных стоков</w:t>
            </w:r>
          </w:p>
        </w:tc>
      </w:tr>
      <w:tr w:rsidR="00D379D2" w:rsidRPr="00D379D2" w:rsidTr="00D057A1">
        <w:trPr>
          <w:trHeight w:val="344"/>
          <w:jc w:val="center"/>
        </w:trPr>
        <w:tc>
          <w:tcPr>
            <w:tcW w:w="2972" w:type="dxa"/>
            <w:vMerge w:val="restart"/>
          </w:tcPr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канала гидроэлектростанции 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8”), который впадает в р. Страча (бассейн р. Неман)</w:t>
            </w:r>
          </w:p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13’43,2”), </w:t>
            </w:r>
          </w:p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7F16EC" w:rsidRPr="00D379D2" w:rsidRDefault="007F16EC" w:rsidP="007F16EC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</w:p>
          <w:p w:rsidR="00D057A1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Длина канала до его впадения в р. Страча – 200 м 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</w:tr>
      <w:tr w:rsidR="00D379D2" w:rsidRPr="00D379D2" w:rsidTr="00D057A1">
        <w:trPr>
          <w:trHeight w:val="40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7F16EC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</w:t>
            </w:r>
            <w:r w:rsidR="007F16EC"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ства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379D2" w:rsidRPr="00D379D2" w:rsidTr="00D057A1">
        <w:trPr>
          <w:trHeight w:val="40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379D2" w:rsidRPr="00D379D2" w:rsidTr="00D057A1">
        <w:trPr>
          <w:trHeight w:val="438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379D2" w:rsidRPr="00D379D2" w:rsidTr="00D057A1">
        <w:trPr>
          <w:trHeight w:val="109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ция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379D2" w:rsidRPr="00D379D2" w:rsidTr="00D057A1">
        <w:trPr>
          <w:trHeight w:val="94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379D2" w:rsidRPr="00D379D2" w:rsidTr="00D057A1">
        <w:trPr>
          <w:trHeight w:val="40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, 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379D2" w:rsidRPr="00D379D2" w:rsidTr="00D057A1">
        <w:trPr>
          <w:trHeight w:val="18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12,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19,9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79D2" w:rsidRPr="00D379D2" w:rsidTr="00D057A1">
        <w:trPr>
          <w:trHeight w:val="422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</w:t>
            </w:r>
          </w:p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активные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&lt;0,02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0,019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D379D2" w:rsidRPr="00D379D2" w:rsidTr="00A53DF3">
        <w:trPr>
          <w:trHeight w:val="20"/>
          <w:jc w:val="center"/>
        </w:trPr>
        <w:tc>
          <w:tcPr>
            <w:tcW w:w="15304" w:type="dxa"/>
            <w:gridSpan w:val="13"/>
          </w:tcPr>
          <w:p w:rsidR="00F56E24" w:rsidRPr="00D379D2" w:rsidRDefault="00F56E24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ождевых стоков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 w:val="restart"/>
          </w:tcPr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р. Страча (бассейн р. Неман)</w:t>
            </w:r>
          </w:p>
          <w:p w:rsidR="00F56E24" w:rsidRPr="00D379D2" w:rsidRDefault="00F56E24" w:rsidP="007F16EC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3”),</w:t>
            </w:r>
          </w:p>
          <w:p w:rsidR="00F56E24" w:rsidRPr="00D379D2" w:rsidRDefault="00F56E24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2552" w:type="dxa"/>
            <w:vAlign w:val="center"/>
          </w:tcPr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3402" w:type="dxa"/>
            <w:vAlign w:val="center"/>
          </w:tcPr>
          <w:p w:rsidR="00F56E24" w:rsidRPr="00D379D2" w:rsidRDefault="00F56E24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8,1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F56E24" w:rsidRPr="00D379D2" w:rsidRDefault="00F56E24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3402" w:type="dxa"/>
            <w:vAlign w:val="center"/>
          </w:tcPr>
          <w:p w:rsidR="00F56E24" w:rsidRPr="00D379D2" w:rsidRDefault="00F56E24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8,7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F56E24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F56E24" w:rsidRPr="00D379D2" w:rsidRDefault="00F56E24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6E24" w:rsidRPr="00D379D2" w:rsidRDefault="00F56E24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3402" w:type="dxa"/>
            <w:vAlign w:val="center"/>
          </w:tcPr>
          <w:p w:rsidR="00F56E24" w:rsidRPr="00D379D2" w:rsidRDefault="00F56E24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0,019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E77A82" w:rsidRPr="00D379D2" w:rsidRDefault="00E77A82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  <w:sectPr w:rsidR="00E77A82" w:rsidRPr="00D379D2" w:rsidSect="00BA5DB9">
          <w:pgSz w:w="16838" w:h="11905" w:orient="landscape"/>
          <w:pgMar w:top="1276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VII. Охрана атмосферного воздуха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араметры источников выбросов</w:t>
      </w:r>
    </w:p>
    <w:p w:rsidR="0016606D" w:rsidRPr="00D379D2" w:rsidRDefault="003119F1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4</w:t>
      </w:r>
    </w:p>
    <w:tbl>
      <w:tblPr>
        <w:tblW w:w="232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4110"/>
        <w:gridCol w:w="992"/>
        <w:gridCol w:w="1418"/>
        <w:gridCol w:w="1417"/>
        <w:gridCol w:w="851"/>
        <w:gridCol w:w="992"/>
        <w:gridCol w:w="992"/>
        <w:gridCol w:w="855"/>
        <w:gridCol w:w="988"/>
        <w:gridCol w:w="1138"/>
        <w:gridCol w:w="705"/>
        <w:gridCol w:w="993"/>
        <w:gridCol w:w="995"/>
        <w:gridCol w:w="1276"/>
        <w:gridCol w:w="1559"/>
      </w:tblGrid>
      <w:tr w:rsidR="00D379D2" w:rsidRPr="00D379D2" w:rsidTr="002F703F">
        <w:trPr>
          <w:trHeight w:val="17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Par1441"/>
            <w:bookmarkEnd w:id="5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2F703F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2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7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ar1454"/>
            <w:bookmarkEnd w:id="54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ar1456"/>
            <w:bookmarkEnd w:id="55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ar1457"/>
            <w:bookmarkEnd w:id="56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232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062D0C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1. ПРОИЗВОДСТВЕННАЯ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(Котел 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КВР -4/13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(N=0,87 мВт, топливо - торфобрикет), Котел 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Е-6,5-14 С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N=0,87 мВт, топливо - торфобрикет)))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3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CD381C" w:rsidRPr="00D379D2" w:rsidRDefault="00CD381C" w:rsidP="004D7323">
            <w:pPr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иклон БЦ-2-44х(3+2) на каждый котел (степень очистки 85,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6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6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,9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81C"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81C"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CD381C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2F703F"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81C"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26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7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3,8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3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6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4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1,6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31.12.2026 г.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кадми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дь и ее соединения 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мед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10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64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туть и ее соединения 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ртут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10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ышьяк, неорганические соединения 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мышьяк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8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ксахлорбензо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ХБ 118, ПХБ 138, ПХБ 153, ПХБ 180)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6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31.12.2026 г.</w:t>
            </w:r>
          </w:p>
        </w:tc>
      </w:tr>
    </w:tbl>
    <w:p w:rsidR="002F703F" w:rsidRPr="00D379D2" w:rsidRDefault="002F703F"/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3264"/>
        <w:gridCol w:w="1134"/>
        <w:gridCol w:w="1417"/>
        <w:gridCol w:w="1418"/>
        <w:gridCol w:w="992"/>
        <w:gridCol w:w="1134"/>
        <w:gridCol w:w="1276"/>
        <w:gridCol w:w="1275"/>
        <w:gridCol w:w="1418"/>
        <w:gridCol w:w="1417"/>
        <w:gridCol w:w="1276"/>
        <w:gridCol w:w="1701"/>
      </w:tblGrid>
      <w:tr w:rsidR="00D379D2" w:rsidRPr="00D379D2" w:rsidTr="002F703F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2F703F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х производства и переработки картона (Аккумуляторна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313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арочный участок (Ручная дуговая сварка, Газовая сварка и рез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арганец и его соединения (в пересчете на марганец (IV)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3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283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 (в пересчете на фтор):гидрофтори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rHeight w:val="41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х производства и переработки картона (краско-печатная машин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 загрязняющих веществ отсутствует</w:t>
            </w:r>
          </w:p>
        </w:tc>
      </w:tr>
      <w:tr w:rsidR="00D379D2" w:rsidRPr="00D379D2" w:rsidTr="00D07ACC">
        <w:trPr>
          <w:trHeight w:val="2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часток производства тарной доски (Многопильный станок, Универсальный станок ЗРД-12, Торцовочный станок, Дисковая пил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ханический цех (Сверлильный стано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ыль неорганическая, содержащая двуокись кремния менее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26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тельная (Зонт над топко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172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31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31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ханический цех (Токарный станок, Фрезерный станок, Отрезной станок, Заточной станок, Сверлильный стано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ыль неорганическая, содержащая двуокись кремния менее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D028EA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br w:type="page"/>
            </w:r>
            <w:r w:rsidR="00BB0467"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79D2" w:rsidRPr="00D379D2" w:rsidTr="00073341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торфобрикета (Место выгрузки и хранения торфобрикет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песка (Место выгрузки и хранения песк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073341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щебня (Место выгрузки и хранения щебня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073341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цемента (Место выгрузки и хранения цемент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торфобрикета (ЩепорубкаHeizohack HM-5/40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ыль дре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59616F">
        <w:trPr>
          <w:trHeight w:val="23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подготовки автотранспорта к прохождению тех.осмотра(Подкраска автотранспорт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алифатического ряда С1-С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59616F">
        <w:trPr>
          <w:trHeight w:val="25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5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непредельные алифатического ря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82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алициклическ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66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6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силолы (смесь изомеров о-, м-, п-ксил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6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луол (метил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39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0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утан-1-ол (бутиловый спир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14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танол (этиловый спир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-Этоксиэтанол (этиловый эфир этиленгликоля, этилцеллозоль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37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утилацетат (уксусной кислоты бутиловый эфир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пан-2-он (ацето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6F" w:rsidRPr="00D379D2" w:rsidTr="0059616F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16F" w:rsidRPr="00D379D2" w:rsidRDefault="0059616F"/>
    <w:p w:rsidR="0059616F" w:rsidRPr="00D379D2" w:rsidRDefault="0059616F">
      <w:pPr>
        <w:spacing w:after="0" w:line="276" w:lineRule="auto"/>
        <w:ind w:firstLine="567"/>
      </w:pPr>
      <w:r w:rsidRPr="00D379D2">
        <w:br w:type="page"/>
      </w:r>
    </w:p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3264"/>
        <w:gridCol w:w="1134"/>
        <w:gridCol w:w="1417"/>
        <w:gridCol w:w="1418"/>
        <w:gridCol w:w="992"/>
        <w:gridCol w:w="1134"/>
        <w:gridCol w:w="1276"/>
        <w:gridCol w:w="1275"/>
        <w:gridCol w:w="1418"/>
        <w:gridCol w:w="1417"/>
        <w:gridCol w:w="1276"/>
        <w:gridCol w:w="1701"/>
      </w:tblGrid>
      <w:tr w:rsidR="00D379D2" w:rsidRPr="00D379D2" w:rsidTr="00D07AC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хранения опилок (Место выгрузки и временного хранения опилок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D07ACC">
        <w:trPr>
          <w:trHeight w:val="23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янка автотранспорта (Автотранспор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5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8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6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алифатического ряда С1-С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A1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алифатического ряда С11-С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869" w:rsidRPr="00D379D2" w:rsidRDefault="003A7869">
      <w:r w:rsidRPr="00D379D2">
        <w:br w:type="page"/>
      </w:r>
    </w:p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3264"/>
        <w:gridCol w:w="1134"/>
        <w:gridCol w:w="1417"/>
        <w:gridCol w:w="1418"/>
        <w:gridCol w:w="992"/>
        <w:gridCol w:w="1134"/>
        <w:gridCol w:w="1276"/>
        <w:gridCol w:w="1275"/>
        <w:gridCol w:w="1418"/>
        <w:gridCol w:w="1417"/>
        <w:gridCol w:w="1276"/>
        <w:gridCol w:w="1701"/>
      </w:tblGrid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153"/>
          <w:jc w:val="center"/>
        </w:trPr>
        <w:tc>
          <w:tcPr>
            <w:tcW w:w="21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2. ОЧИСТНЫЕ СООРУЖЕНИЯ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2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БК. Котельная (Котел водогрейныйКЧМ-45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(в пересчете на кадмий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10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64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10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1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8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ксахлорбензо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ПХБ 118, ПХБ 138, ПХБ 153, ПХБ 180)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Приемная камер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CA7F31">
        <w:trPr>
          <w:trHeight w:val="17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3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17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97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8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(Песколов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(Первичный отстойни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5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Аэротен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Вторичный отстойни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Биологический пру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5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Песковая площад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869" w:rsidRPr="00D379D2" w:rsidRDefault="003A7869"/>
    <w:p w:rsidR="00E77A82" w:rsidRPr="00D379D2" w:rsidRDefault="0016606D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  <w:sectPr w:rsidR="00E77A82" w:rsidRPr="00D379D2" w:rsidSect="004D7323">
          <w:pgSz w:w="23814" w:h="16839" w:orient="landscape" w:code="8"/>
          <w:pgMar w:top="709" w:right="1134" w:bottom="567" w:left="1134" w:header="720" w:footer="281" w:gutter="0"/>
          <w:cols w:space="720"/>
          <w:noEndnote/>
          <w:docGrid w:linePitch="299"/>
        </w:sect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источников залповых и потенциальных выбросов загрязняющих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веществ в атмосферный воздух</w:t>
      </w:r>
    </w:p>
    <w:p w:rsidR="0016606D" w:rsidRPr="00D379D2" w:rsidRDefault="0016606D" w:rsidP="0016606D">
      <w:pPr>
        <w:pStyle w:val="ConsPlusNonformat"/>
        <w:jc w:val="center"/>
      </w:pPr>
    </w:p>
    <w:p w:rsidR="0016606D" w:rsidRPr="00D379D2" w:rsidRDefault="00CA7F31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5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600"/>
        <w:gridCol w:w="1680"/>
        <w:gridCol w:w="1200"/>
        <w:gridCol w:w="600"/>
        <w:gridCol w:w="840"/>
        <w:gridCol w:w="1800"/>
        <w:gridCol w:w="1320"/>
        <w:gridCol w:w="1920"/>
      </w:tblGrid>
      <w:tr w:rsidR="00D379D2" w:rsidRPr="00D379D2" w:rsidTr="004C713B">
        <w:trPr>
          <w:tblCellSpacing w:w="5" w:type="nil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деления (цех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орудования)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ки и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или) меры п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отвращению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тенциальных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</w:p>
        </w:tc>
      </w:tr>
      <w:tr w:rsidR="00D379D2" w:rsidRPr="00D379D2" w:rsidTr="004C713B">
        <w:trPr>
          <w:tblCellSpacing w:w="5" w:type="nil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C713B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79D2" w:rsidRPr="00D379D2" w:rsidTr="004C713B">
        <w:trPr>
          <w:trHeight w:val="20"/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79D2">
        <w:rPr>
          <w:rFonts w:ascii="Times New Roman" w:hAnsi="Times New Roman" w:cs="Times New Roman"/>
        </w:rPr>
        <w:t>Предприятие не имеет залповых источников выбросов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еречень источников выбросов, оснащенных (планируемых к оснащению)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автоматическими системами контроля выбросов загрязняющих веществ в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атмосферный воздух</w:t>
      </w:r>
    </w:p>
    <w:p w:rsidR="0016606D" w:rsidRPr="00D379D2" w:rsidRDefault="00062D0C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6</w:t>
      </w:r>
    </w:p>
    <w:tbl>
      <w:tblPr>
        <w:tblW w:w="0" w:type="auto"/>
        <w:tblCellSpacing w:w="5" w:type="nil"/>
        <w:tblInd w:w="24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960"/>
        <w:gridCol w:w="1680"/>
        <w:gridCol w:w="1680"/>
        <w:gridCol w:w="3586"/>
      </w:tblGrid>
      <w:tr w:rsidR="00D379D2" w:rsidRPr="00D379D2" w:rsidTr="004D7323">
        <w:trPr>
          <w:trHeight w:val="686"/>
          <w:tblCellSpacing w:w="5" w:type="nil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деления (цех, участок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орудования)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тролируемо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 тип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иборов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истемы в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ксплуатацию,</w:t>
            </w:r>
          </w:p>
          <w:p w:rsidR="0016606D" w:rsidRPr="00D379D2" w:rsidRDefault="0016606D" w:rsidP="004D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ланируемыйилифактический</w:t>
            </w:r>
          </w:p>
        </w:tc>
      </w:tr>
      <w:tr w:rsidR="00D379D2" w:rsidRPr="00D379D2" w:rsidTr="004D7323">
        <w:trPr>
          <w:tblCellSpacing w:w="5" w:type="nil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79D2" w:rsidRPr="00D379D2" w:rsidTr="004D7323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</w:rPr>
        <w:t xml:space="preserve">Предприятие не имеет источников выбросов, оснащенных </w:t>
      </w:r>
      <w:r w:rsidRPr="00D379D2">
        <w:rPr>
          <w:rFonts w:ascii="Times New Roman" w:hAnsi="Times New Roman" w:cs="Times New Roman"/>
          <w:sz w:val="24"/>
          <w:szCs w:val="24"/>
        </w:rPr>
        <w:t>(планируемых к оснащению)автоматическими системами контроля выбросов загрязняющих веществ ватмосферный воздух</w:t>
      </w:r>
    </w:p>
    <w:p w:rsidR="009A3B35" w:rsidRPr="00D379D2" w:rsidRDefault="009A3B35" w:rsidP="009A3B3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9A3B35" w:rsidRPr="00D379D2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062D0C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VIII. </w:t>
      </w:r>
      <w:r w:rsidR="00062D0C" w:rsidRPr="00D379D2">
        <w:rPr>
          <w:rFonts w:ascii="Times New Roman" w:hAnsi="Times New Roman" w:cs="Times New Roman"/>
          <w:sz w:val="24"/>
          <w:szCs w:val="24"/>
        </w:rPr>
        <w:t>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062D0C" w:rsidRPr="00D379D2">
        <w:rPr>
          <w:rFonts w:ascii="Times New Roman" w:hAnsi="Times New Roman" w:cs="Times New Roman"/>
          <w:sz w:val="22"/>
          <w:szCs w:val="22"/>
        </w:rPr>
        <w:t>16</w:t>
      </w:r>
    </w:p>
    <w:tbl>
      <w:tblPr>
        <w:tblW w:w="17243" w:type="dxa"/>
        <w:tblCellSpacing w:w="5" w:type="nil"/>
        <w:tblInd w:w="-3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268"/>
        <w:gridCol w:w="985"/>
        <w:gridCol w:w="992"/>
        <w:gridCol w:w="851"/>
        <w:gridCol w:w="1233"/>
        <w:gridCol w:w="1559"/>
        <w:gridCol w:w="1701"/>
        <w:gridCol w:w="1559"/>
        <w:gridCol w:w="1418"/>
        <w:gridCol w:w="1842"/>
        <w:gridCol w:w="1842"/>
      </w:tblGrid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атус выброса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(допустимые выбросы или временные допустимые выброс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ar1650"/>
            <w:bookmarkEnd w:id="57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 достижения норматива допустимых выбросов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4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0 – 2026 гг.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9A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7 – 2031 гг.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15401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1. ПРОИЗВОДСТВЕННАЯ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(в пересчете на кадмий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02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83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,987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26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74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3,89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45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1,78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 (в пересчете на фтор):гидрофторид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70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ПХБ 118, ПХБ 138, ПХБ 153, ПХБ 180)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15401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2. ОЧИСТНЫЕ СООРУЖЕНИЯ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</w:tr>
      <w:tr w:rsidR="00D379D2" w:rsidRPr="00D379D2" w:rsidTr="00506C4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842" w:type="dxa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15401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</w:rPr>
              <w:t>Суммарно по объектам воздействия природопользователя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(в пересчете на кадмий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,03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54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3,89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1,78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 (в пересчете на фтор):гидрофтори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8C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70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8C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8C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ПХБ 118, ПХБ 138, ПХБ 153, ПХБ 180)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11,809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197,385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6,523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141,375304</w:t>
            </w:r>
          </w:p>
        </w:tc>
      </w:tr>
    </w:tbl>
    <w:p w:rsidR="009A3B35" w:rsidRPr="00D379D2" w:rsidRDefault="009A3B35" w:rsidP="004D7323">
      <w:pPr>
        <w:sectPr w:rsidR="009A3B35" w:rsidRPr="00D379D2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8A1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X. Обращение с отходами производства</w:t>
      </w:r>
    </w:p>
    <w:p w:rsidR="0016606D" w:rsidRPr="00D379D2" w:rsidRDefault="0016606D" w:rsidP="00D75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Баланс отходов</w:t>
      </w:r>
    </w:p>
    <w:p w:rsidR="0016606D" w:rsidRPr="00D379D2" w:rsidRDefault="0016606D" w:rsidP="0016606D">
      <w:pPr>
        <w:pStyle w:val="ConsPlusNonformat"/>
      </w:pP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846493" w:rsidRPr="00D379D2">
        <w:rPr>
          <w:rFonts w:ascii="Times New Roman" w:hAnsi="Times New Roman" w:cs="Times New Roman"/>
          <w:sz w:val="22"/>
          <w:szCs w:val="22"/>
        </w:rPr>
        <w:t>18</w:t>
      </w:r>
    </w:p>
    <w:tbl>
      <w:tblPr>
        <w:tblW w:w="9346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985"/>
        <w:gridCol w:w="1842"/>
        <w:gridCol w:w="3119"/>
      </w:tblGrid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епень опасности и класс опасности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х отходо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,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CE6" w:rsidRPr="00D379D2" w:rsidRDefault="00C86CE6" w:rsidP="00B1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D379D2" w:rsidRPr="00D379D2" w:rsidTr="001F5478">
        <w:trPr>
          <w:trHeight w:val="20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46493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F22B60"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6493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разование и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 от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46493" w:rsidRPr="00D379D2" w:rsidRDefault="00FD24F0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FD24F0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46493" w:rsidRPr="00D379D2" w:rsidRDefault="000515A8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0515A8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359" w:rsidRPr="00D379D2" w:rsidRDefault="00014DDF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13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13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359" w:rsidRPr="00D379D2" w:rsidRDefault="00014DDF" w:rsidP="00DA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37,067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359" w:rsidRPr="00D379D2" w:rsidRDefault="00014DDF" w:rsidP="00DA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37,067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359" w:rsidRPr="00D379D2" w:rsidRDefault="000515A8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B00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359" w:rsidRPr="00D379D2" w:rsidRDefault="000515A8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B00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87DCD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515A8" w:rsidRPr="00D379D2" w:rsidRDefault="00014DDF" w:rsidP="000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72,331</w:t>
            </w:r>
          </w:p>
          <w:p w:rsidR="000515A8" w:rsidRPr="00D379D2" w:rsidRDefault="000515A8" w:rsidP="000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DDF" w:rsidRPr="00D379D2" w:rsidRDefault="00014DDF" w:rsidP="0001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72,331</w:t>
            </w:r>
          </w:p>
          <w:p w:rsidR="00287DCD" w:rsidRPr="00D379D2" w:rsidRDefault="000515A8" w:rsidP="000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rHeight w:val="210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 други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бъекта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ования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езврежи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67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674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2,7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2,70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едано отходов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8,628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6B1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8,628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обезвреживание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116CA" w:rsidRPr="00D379D2" w:rsidRDefault="003116CA">
      <w:pPr>
        <w:rPr>
          <w:highlight w:val="yellow"/>
        </w:rPr>
      </w:pPr>
      <w:r w:rsidRPr="00D379D2">
        <w:rPr>
          <w:highlight w:val="yellow"/>
        </w:rPr>
        <w:br w:type="page"/>
      </w:r>
    </w:p>
    <w:tbl>
      <w:tblPr>
        <w:tblW w:w="9488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985"/>
        <w:gridCol w:w="1842"/>
        <w:gridCol w:w="3261"/>
      </w:tblGrid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использование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хранение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EB26B1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EB26B1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rHeight w:val="20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58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58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65,64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65,645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B85577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16CA" w:rsidRPr="00D379D2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B85577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16CA" w:rsidRPr="00D379D2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захоронение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74,983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014DDF" w:rsidP="0001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74,983</w:t>
            </w:r>
          </w:p>
        </w:tc>
      </w:tr>
    </w:tbl>
    <w:p w:rsidR="0016606D" w:rsidRPr="00D379D2" w:rsidRDefault="0016606D" w:rsidP="00FC7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15A8" w:rsidRPr="00D379D2" w:rsidRDefault="000515A8" w:rsidP="000515A8">
      <w:pPr>
        <w:pStyle w:val="ConsPlusNormal"/>
        <w:jc w:val="both"/>
      </w:pP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79D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Par2461"/>
      <w:bookmarkEnd w:id="58"/>
      <w:r w:rsidRPr="00D379D2">
        <w:rPr>
          <w:rFonts w:ascii="Times New Roman" w:hAnsi="Times New Roman" w:cs="Times New Roman"/>
          <w:sz w:val="20"/>
          <w:szCs w:val="20"/>
        </w:rPr>
        <w:t>&lt;*&gt; Общегосударственный классификатор Республики Беларусь ОКРБ 005-2011 "Виды экономической деятельности", утвержденный постановлением Государственного комитета по стандартизации Республики Беларусь от 5 декабря 2011 г. N 85.</w:t>
      </w: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9" w:name="Par2462"/>
      <w:bookmarkEnd w:id="59"/>
      <w:r w:rsidRPr="00D379D2">
        <w:rPr>
          <w:rFonts w:ascii="Times New Roman" w:hAnsi="Times New Roman" w:cs="Times New Roman"/>
          <w:sz w:val="20"/>
          <w:szCs w:val="20"/>
        </w:rPr>
        <w:t>&lt;**&gt;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Par2463"/>
      <w:bookmarkEnd w:id="60"/>
      <w:r w:rsidRPr="00D379D2">
        <w:rPr>
          <w:rFonts w:ascii="Times New Roman" w:hAnsi="Times New Roman" w:cs="Times New Roman"/>
          <w:sz w:val="20"/>
          <w:szCs w:val="20"/>
        </w:rPr>
        <w:t>&lt;***&gt; 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, в штуках.</w:t>
      </w:r>
    </w:p>
    <w:p w:rsidR="0016606D" w:rsidRPr="00D379D2" w:rsidRDefault="0016606D" w:rsidP="0016606D">
      <w:pPr>
        <w:pStyle w:val="ConsPlusNonformat"/>
      </w:pPr>
    </w:p>
    <w:p w:rsidR="001F5478" w:rsidRPr="00D379D2" w:rsidRDefault="001F5478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Обращение с отходами с неустановленным классом опасности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1F5478" w:rsidRPr="00D379D2">
        <w:rPr>
          <w:rFonts w:ascii="Times New Roman" w:hAnsi="Times New Roman" w:cs="Times New Roman"/>
          <w:sz w:val="22"/>
          <w:szCs w:val="22"/>
        </w:rPr>
        <w:t>19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960"/>
        <w:gridCol w:w="2240"/>
        <w:gridCol w:w="1960"/>
        <w:gridCol w:w="2280"/>
      </w:tblGrid>
      <w:tr w:rsidR="00D379D2" w:rsidRPr="00D379D2" w:rsidTr="00E54238">
        <w:trPr>
          <w:trHeight w:val="1200"/>
          <w:tblCellSpacing w:w="5" w:type="nil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="0095044C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ля хранения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кт хранения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его кратка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прашиваемый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пустим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ма хранения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еклобой проч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408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еревянный ящик 1,0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0137C9" w:rsidP="00A77D4F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77D4F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чие резиносодержащие отходы, не вошедшие в группу 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7509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еста хранения</w:t>
            </w:r>
            <w:r w:rsidR="00A77D4F"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0137C9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77D4F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чие отходы текстиля загрязненного, не вошедшие в группу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DF4BC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8219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еста хранения6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0137C9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77D4F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F4BCF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адки биологических прудов очистных соору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DF4BC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4308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6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1F54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й пруд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013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31 г.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. Предложение по количеству отходов производства, планируемых к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ранению и (или) захоронению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0137C9" w:rsidRPr="00D379D2">
        <w:rPr>
          <w:rFonts w:ascii="Times New Roman" w:hAnsi="Times New Roman" w:cs="Times New Roman"/>
          <w:sz w:val="22"/>
          <w:szCs w:val="22"/>
        </w:rPr>
        <w:t>20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90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67"/>
        <w:gridCol w:w="817"/>
        <w:gridCol w:w="1418"/>
        <w:gridCol w:w="2086"/>
        <w:gridCol w:w="1701"/>
        <w:gridCol w:w="1701"/>
      </w:tblGrid>
      <w:tr w:rsidR="00D379D2" w:rsidRPr="00D379D2" w:rsidTr="002F5336">
        <w:trPr>
          <w:trHeight w:val="1009"/>
          <w:tblCellSpacing w:w="5" w:type="nil"/>
        </w:trPr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 класс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я и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хоронения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отходов, направляемое на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е/захоронение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23 гг, тон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отходов, направляемое на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е/захоронение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4-2031гг, тонн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2F5336">
        <w:trPr>
          <w:trHeight w:val="12"/>
          <w:tblCellSpacing w:w="5" w:type="nil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 хранение</w:t>
            </w:r>
          </w:p>
        </w:tc>
      </w:tr>
      <w:tr w:rsidR="00D379D2" w:rsidRPr="00D379D2" w:rsidTr="002F5336">
        <w:trPr>
          <w:trHeight w:val="20"/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pStyle w:val="table10"/>
              <w:jc w:val="center"/>
            </w:pPr>
            <w:r w:rsidRPr="00D379D2">
              <w:t>Ил активный очистных сооружений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pStyle w:val="table10"/>
              <w:jc w:val="center"/>
            </w:pPr>
            <w:r w:rsidRPr="00D379D2">
              <w:t>8430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7E12A6" w:rsidRPr="00D379D2" w:rsidRDefault="007E12A6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ловые площад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2A6" w:rsidRPr="00D379D2" w:rsidRDefault="00014DDF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,24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 захоронение</w:t>
            </w:r>
          </w:p>
        </w:tc>
      </w:tr>
      <w:tr w:rsidR="00D379D2" w:rsidRPr="00D379D2" w:rsidTr="002F5336">
        <w:trPr>
          <w:trHeight w:val="145"/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4928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Style w:val="fontstyle01"/>
                <w:color w:val="auto"/>
              </w:rPr>
              <w:t>Обтирочный материал, загрязненный маслами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8206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5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58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3,8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3,825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ы от переработки макулатур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4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59,85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59,85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о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1,97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1,97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12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6606D" w:rsidRPr="00D379D2" w:rsidRDefault="0016606D" w:rsidP="006C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RPr="00D379D2" w:rsidSect="00E657F3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I. Предложения по плану мероприятий по охране окружающей среды</w:t>
      </w:r>
    </w:p>
    <w:p w:rsidR="0016606D" w:rsidRPr="00D379D2" w:rsidRDefault="0016606D" w:rsidP="0016606D">
      <w:pPr>
        <w:pStyle w:val="ConsPlusNonformat"/>
      </w:pP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  <w:r w:rsidR="00345E64" w:rsidRPr="00D379D2">
        <w:rPr>
          <w:rFonts w:ascii="Times New Roman" w:hAnsi="Times New Roman" w:cs="Times New Roman"/>
          <w:sz w:val="22"/>
          <w:szCs w:val="22"/>
        </w:rPr>
        <w:t>1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737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2"/>
        <w:gridCol w:w="4942"/>
        <w:gridCol w:w="29"/>
        <w:gridCol w:w="1672"/>
        <w:gridCol w:w="30"/>
        <w:gridCol w:w="4228"/>
        <w:gridCol w:w="3120"/>
      </w:tblGrid>
      <w:tr w:rsidR="00D379D2" w:rsidRPr="00D379D2" w:rsidTr="004D7323">
        <w:trPr>
          <w:trHeight w:val="600"/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источник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14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. Мероприятия по охране и рациональному использованию вод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FA22D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FA22D3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2F712B" w:rsidRPr="00D379D2">
              <w:rPr>
                <w:rFonts w:ascii="Times New Roman" w:hAnsi="Times New Roman" w:cs="Times New Roman"/>
                <w:sz w:val="20"/>
                <w:szCs w:val="20"/>
              </w:rPr>
              <w:t>оборотной системы водоснабжения на производственные нужды</w:t>
            </w:r>
          </w:p>
          <w:p w:rsidR="002F712B" w:rsidRPr="00D379D2" w:rsidRDefault="002F712B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791C83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2722DE" w:rsidRPr="00D379D2" w:rsidRDefault="002722DE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9FC" w:rsidRPr="00D379D2" w:rsidRDefault="00FA22D3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нижение добываемой воды</w:t>
            </w:r>
            <w:r w:rsidR="00D929FC" w:rsidRPr="00D379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а счет использования оборотной системы водоснабжения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7.2.2, стр. 147-149;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7.3.1, стр. 159-160;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2, стр. 160-163;</w:t>
            </w:r>
          </w:p>
          <w:p w:rsidR="002F712B" w:rsidRPr="00D379D2" w:rsidRDefault="002F712B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3, стр. 163-165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FA22D3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бываемой воды из </w:t>
            </w:r>
            <w:r w:rsidR="002F712B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ого источника водоснабжение (р. Страча) 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B" w:rsidRPr="00D379D2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 Мероприятия по охране атмосферного воздуха</w:t>
            </w:r>
          </w:p>
        </w:tc>
      </w:tr>
      <w:tr w:rsidR="00D379D2" w:rsidRPr="00D379D2" w:rsidTr="004D7323">
        <w:trPr>
          <w:trHeight w:val="20"/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ведение пуско-наладочных работ</w:t>
            </w:r>
            <w:r w:rsidR="00255E3A" w:rsidRPr="00D379D2">
              <w:rPr>
                <w:rFonts w:ascii="Times New Roman" w:hAnsi="Times New Roman" w:cs="Times New Roman"/>
                <w:sz w:val="20"/>
                <w:szCs w:val="20"/>
              </w:rPr>
              <w:t>(источник выбросов № 0001)</w:t>
            </w:r>
          </w:p>
          <w:p w:rsidR="00255E3A" w:rsidRPr="00D379D2" w:rsidRDefault="00255E3A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2027 г.</w:t>
            </w:r>
          </w:p>
        </w:tc>
        <w:tc>
          <w:tcPr>
            <w:tcW w:w="4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людение требований ЭкоНиП 17.01.06-001-2017 «Охрана окружающей среды и природопользование. Требования экологической безопасности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нцентрации: 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твердых частиц (недифференцированнаяпо составу пыль/аэрозоль) с 236,6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50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углерода оксида (окись углерода, угарный газ) с 8618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2000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379D2" w:rsidRPr="00D379D2" w:rsidTr="004D7323">
        <w:trPr>
          <w:trHeight w:val="279"/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варительное очищение сырья и топлива от вредных примесей</w:t>
            </w:r>
            <w:r w:rsidR="00255E3A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 выбросов № 0001)</w:t>
            </w:r>
          </w:p>
          <w:p w:rsidR="00255E3A" w:rsidRPr="00D379D2" w:rsidRDefault="00255E3A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rHeight w:val="20"/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Замена котла </w:t>
            </w:r>
            <w:r w:rsidR="00255E3A" w:rsidRPr="00D379D2">
              <w:rPr>
                <w:rFonts w:ascii="Times New Roman" w:hAnsi="Times New Roman" w:cs="Times New Roman"/>
                <w:sz w:val="20"/>
                <w:szCs w:val="20"/>
              </w:rPr>
              <w:t>(источник выбросов № 0001)</w:t>
            </w:r>
          </w:p>
          <w:p w:rsidR="00255E3A" w:rsidRPr="00D379D2" w:rsidRDefault="00255E3A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br w:type="page"/>
            </w:r>
            <w:r w:rsidRPr="00D379D2">
              <w:br w:type="page"/>
            </w: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4D7323">
        <w:trPr>
          <w:trHeight w:val="400"/>
          <w:tblCellSpacing w:w="5" w:type="nil"/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B" w:rsidRPr="00D379D2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. Мероприятия по уменьшению объемов (предотвращению) образования</w:t>
            </w:r>
          </w:p>
          <w:p w:rsidR="007131CB" w:rsidRPr="00D379D2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 производства и вовлечению их в хозяйственный оборот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ка пруда и иловых площадок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2024 года</w:t>
            </w:r>
          </w:p>
        </w:tc>
        <w:tc>
          <w:tcPr>
            <w:tcW w:w="42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нижение хранимых ила активного очистных сооруженийи осадков сооружений биологической очистки хозяйственно-фекальных сточных вод при условии их передачи на объект использования отходов, соблюдение требований Водного Кодекса Республики Беларусь от 30 апреля 2014 г. № 149-З и Закона Республики Беларусь «Об обращении с отходами» от 20.07.2007 № 271-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хранимых: 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ила активного очистных сооружений на 418 т;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осадков сооружений биологической очистки хозяйственно-фекальных сточных вод на 60 т</w:t>
            </w:r>
          </w:p>
        </w:tc>
      </w:tr>
      <w:tr w:rsidR="00D379D2" w:rsidRPr="00D379D2" w:rsidTr="004D7323">
        <w:trPr>
          <w:trHeight w:val="400"/>
          <w:tblCellSpacing w:w="5" w:type="nil"/>
          <w:jc w:val="center"/>
        </w:trPr>
        <w:tc>
          <w:tcPr>
            <w:tcW w:w="14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D379D2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. Иные мероприятия по рациональному использованию природных ресурсов и</w:t>
            </w:r>
          </w:p>
          <w:p w:rsidR="0049187D" w:rsidRPr="00D379D2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</w:t>
            </w:r>
          </w:p>
        </w:tc>
      </w:tr>
      <w:tr w:rsidR="00255E3A" w:rsidRPr="00D379D2" w:rsidTr="004D7323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нижение удельных норм расхода электроэнергии</w:t>
            </w:r>
          </w:p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1-2022 г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меньшение использования электроэнерг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кономия энергоресурсов, денежных средств</w:t>
            </w:r>
          </w:p>
        </w:tc>
      </w:tr>
    </w:tbl>
    <w:p w:rsidR="003D4DDE" w:rsidRPr="00D379D2" w:rsidRDefault="003D4DD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3D4DDE" w:rsidP="0005236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  <w:r w:rsidR="0016606D" w:rsidRPr="00D379D2">
        <w:rPr>
          <w:rFonts w:ascii="Times New Roman" w:hAnsi="Times New Roman" w:cs="Times New Roman"/>
          <w:sz w:val="24"/>
          <w:szCs w:val="24"/>
        </w:rPr>
        <w:t>XII. Предложения по обеспечению мониторинга и аналитического контроля в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области охраны окружающей среды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  <w:r w:rsidR="00345E64" w:rsidRPr="00D379D2">
        <w:rPr>
          <w:rFonts w:ascii="Times New Roman" w:hAnsi="Times New Roman" w:cs="Times New Roman"/>
          <w:sz w:val="22"/>
          <w:szCs w:val="22"/>
        </w:rPr>
        <w:t>2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12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701"/>
        <w:gridCol w:w="1753"/>
        <w:gridCol w:w="1200"/>
        <w:gridCol w:w="1461"/>
        <w:gridCol w:w="1984"/>
        <w:gridCol w:w="1843"/>
        <w:gridCol w:w="943"/>
        <w:gridCol w:w="4791"/>
      </w:tblGrid>
      <w:tr w:rsidR="00D379D2" w:rsidRPr="00D379D2" w:rsidTr="00CA01F7">
        <w:trPr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енная (промышленная) площадка, цех, участок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кт отбора проб и проведения измерен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C0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чка и (или) место отбора проб, их доступност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араметр или загрязняющее вещество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4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</w:tr>
      <w:tr w:rsidR="00D379D2" w:rsidRPr="00D379D2" w:rsidTr="00CA01F7">
        <w:trPr>
          <w:jc w:val="center"/>
        </w:trPr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Т.1 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. Страча (выше точки выпуска сточных вод)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Фоновый створ </w:t>
            </w:r>
          </w:p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23,3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57,1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35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</w:t>
            </w:r>
            <w:r w:rsidR="001A4BE8" w:rsidRPr="00D379D2">
              <w:rPr>
                <w:rFonts w:ascii="Times New Roman" w:hAnsi="Times New Roman" w:cs="Times New Roman"/>
                <w:sz w:val="20"/>
                <w:szCs w:val="20"/>
              </w:rPr>
              <w:t>аллилтиомочевины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ция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</w:t>
            </w:r>
            <w:r w:rsidR="00717B1B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Охрана окружающей среды и природопользование. Аналитический контроль и мониторинг. Качество воды. Определение содержания азота аммонийного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асть 1. Ручной спектрометрически метод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125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</w:t>
            </w:r>
          </w:p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активные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158-2000 </w:t>
            </w:r>
            <w:r w:rsidR="001A4BE8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зм 2014 </w:t>
            </w:r>
            <w:r w:rsidR="00B70292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змерений массовой концентрации анионных поверхностно-активных веществ в пробах природных,   питье</w:t>
            </w:r>
            <w:r w:rsidR="00B70292" w:rsidRPr="00D379D2">
              <w:rPr>
                <w:rFonts w:ascii="Times New Roman" w:hAnsi="Times New Roman" w:cs="Times New Roman"/>
                <w:sz w:val="20"/>
                <w:szCs w:val="20"/>
              </w:rPr>
              <w:t>вых и сточных водах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</w:tbl>
    <w:p w:rsidR="00CA01F7" w:rsidRPr="00D379D2" w:rsidRDefault="00CA01F7">
      <w:r w:rsidRPr="00D379D2">
        <w:br w:type="page"/>
      </w:r>
    </w:p>
    <w:tbl>
      <w:tblPr>
        <w:tblW w:w="16212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701"/>
        <w:gridCol w:w="1753"/>
        <w:gridCol w:w="1200"/>
        <w:gridCol w:w="1461"/>
        <w:gridCol w:w="1984"/>
        <w:gridCol w:w="1843"/>
        <w:gridCol w:w="943"/>
        <w:gridCol w:w="4791"/>
      </w:tblGrid>
      <w:tr w:rsidR="00D379D2" w:rsidRPr="00D379D2" w:rsidTr="00CA01F7">
        <w:trPr>
          <w:trHeight w:val="61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2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Канал гидроэлектростанции 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чные воды после совместной очистки хозяйственно-бытовых и производственных стоков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чка выпуска сточных вод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8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453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ПК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ISO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аллилтиомочевины</w:t>
            </w:r>
          </w:p>
        </w:tc>
      </w:tr>
      <w:tr w:rsidR="00D379D2" w:rsidRPr="00D379D2" w:rsidTr="00CA01F7">
        <w:trPr>
          <w:trHeight w:val="152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ерализация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86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оний-ион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 Охрана окружающей среды и природопользование. Аналитический контроль и мониторинг. Качество воды. Определение содержания азота аммонийного. Часть 1. Ручной спектрометрически метод</w:t>
            </w:r>
          </w:p>
        </w:tc>
      </w:tr>
      <w:tr w:rsidR="00D379D2" w:rsidRPr="00D379D2" w:rsidTr="00CA01F7">
        <w:trPr>
          <w:trHeight w:val="238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общий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61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сфор общий, мгP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77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лорид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449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льфат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41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ПАВ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ионактивные, мг/дм3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58-2000 изм 2014 Методика измерений массовой концентрации анионных поверхностно-активных веществ в пробах природных,   питьевых и сточных водах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38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3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. Страча 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твор 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12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43,2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145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628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ПК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ISO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аллилтиомочевины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ерализация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63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оний-ион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 Охрана окружающей среды и природопользование. Аналитический контроль и мониторинг. Качество воды. Определение содержания азота аммонийного. Часть 1. Ручной спектрометрически метод</w:t>
            </w:r>
          </w:p>
        </w:tc>
      </w:tr>
      <w:tr w:rsidR="00D379D2" w:rsidRPr="00D379D2" w:rsidTr="00CA01F7">
        <w:trPr>
          <w:trHeight w:val="32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общий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сфор общий, мгP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33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лорид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льфат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203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ПАВ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ионактивные, мг/дм3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58-2000 изм 2014 Методика измерений массовой концентрации анионных поверхностно-активных веществ в пробах природных,   питьевых и сточных водах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4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. Страч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трольный створ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8,3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33,4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538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ПК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ISO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аллилтиомочевины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ерализация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5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оний-ион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 Охрана окружающей среды и природопользование. Аналитический контроль и мониторинг. Качество воды. Определение содержания азота аммонийного. Часть 1. Ручной спектрометрически метод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общий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119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сфор общий, мгP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76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лорид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58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льфат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562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ПАВ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ионактивные, мг/дм3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58-2000 изм 2014 Методика измерений массовой концентрации анионных поверхностно-активных веществ в пробах природных,   питьевых и сточных водах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665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5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ых стоков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ждевые сточ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лектор дождевых и талых сточных вод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4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6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. Страча 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чные воды после очистки дождевых стоков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твор 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4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7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. Страч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трольный створ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4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№ 000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КВР -4/13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(N=0,87 мВт, топливо - торфобрикет), Котел 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Е-6,5-14 С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N=0,87 мВт, топливо - торфобрикет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ымовая труба котельн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1003-2017 Концентрации азота оксида, азота диоксида, углерода оксида, серы диоксида, кислорода в выбросах от стационарных источников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ы диокси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1003-2017 Концентрации азота оксида, азота диоксида, углерода оксида, серы диоксида, кислорода в выбросах от стационарных источников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а окси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1003-2017 Концентрации азота оксида, азота диоксида, углерода оксида, серы диоксида, кислорода в выбросах от стационарных источников</w:t>
            </w:r>
          </w:p>
        </w:tc>
      </w:tr>
      <w:tr w:rsidR="00D379D2" w:rsidRPr="00D379D2" w:rsidTr="00CA01F7">
        <w:trPr>
          <w:trHeight w:val="205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ёрдые частиц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5973-2018Массовая концентрация твердых частиц в атмосферном воздухе на фоновых территориях. Методика выполнения измерений гравиметрическим методом</w:t>
            </w:r>
          </w:p>
        </w:tc>
      </w:tr>
    </w:tbl>
    <w:p w:rsidR="00F5123E" w:rsidRPr="00D379D2" w:rsidRDefault="00CB694C" w:rsidP="004B0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D2">
        <w:br w:type="page"/>
      </w:r>
    </w:p>
    <w:p w:rsidR="00F5123E" w:rsidRPr="00D379D2" w:rsidRDefault="00F5123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F5123E" w:rsidRPr="00D379D2" w:rsidSect="004C713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III. Вывод объекта из эксплуатации и восстановительные меры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45E64" w:rsidRPr="00D379D2" w:rsidRDefault="00345E64" w:rsidP="00345E64">
      <w:pPr>
        <w:pStyle w:val="nonumheader"/>
        <w:spacing w:before="120" w:after="120"/>
        <w:jc w:val="both"/>
        <w:rPr>
          <w:b w:val="0"/>
          <w:bCs w:val="0"/>
        </w:rPr>
      </w:pPr>
      <w:r w:rsidRPr="00D379D2">
        <w:rPr>
          <w:b w:val="0"/>
          <w:bCs w:val="0"/>
          <w:iCs/>
        </w:rPr>
        <w:t>Сведения отсутствуют</w:t>
      </w:r>
    </w:p>
    <w:p w:rsidR="00F5123E" w:rsidRPr="00D379D2" w:rsidRDefault="00F5123E" w:rsidP="00F51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5123E" w:rsidRPr="00D379D2" w:rsidSect="00F5123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IV. Система управления окружающей средой</w:t>
      </w:r>
    </w:p>
    <w:p w:rsidR="0016606D" w:rsidRPr="00D379D2" w:rsidRDefault="0016606D" w:rsidP="0016606D">
      <w:pPr>
        <w:pStyle w:val="ConsPlusNonformat"/>
      </w:pP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  <w:r w:rsidR="00345E64" w:rsidRPr="00D379D2">
        <w:rPr>
          <w:rFonts w:ascii="Times New Roman" w:hAnsi="Times New Roman" w:cs="Times New Roman"/>
          <w:sz w:val="22"/>
          <w:szCs w:val="22"/>
        </w:rPr>
        <w:t>3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D379D2" w:rsidRPr="00D379D2" w:rsidTr="004C71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379D2" w:rsidRPr="00D379D2" w:rsidTr="0030081F">
        <w:trPr>
          <w:trHeight w:val="2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D379D2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D379D2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D379D2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79D2" w:rsidRPr="00D379D2" w:rsidTr="004C71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На предприятии не внедрена система управления окружающей среды </w:t>
            </w:r>
          </w:p>
        </w:tc>
      </w:tr>
      <w:tr w:rsidR="00D379D2" w:rsidRPr="00D379D2" w:rsidTr="004C71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бования ранее выдаваемых природоохранных разрешений выполнялись</w:t>
            </w:r>
          </w:p>
        </w:tc>
      </w:tr>
      <w:tr w:rsidR="00D379D2" w:rsidRPr="00D379D2" w:rsidTr="004C713B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кологическая политика не принята</w:t>
            </w:r>
          </w:p>
        </w:tc>
      </w:tr>
      <w:tr w:rsidR="00D379D2" w:rsidRPr="00D379D2" w:rsidTr="004C713B">
        <w:trPr>
          <w:trHeight w:val="11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озданы дружины по пожарной безопасности. Гражданская оборона</w:t>
            </w:r>
          </w:p>
        </w:tc>
      </w:tr>
      <w:tr w:rsidR="00D379D2" w:rsidRPr="00D379D2" w:rsidTr="004C71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едутся книги учета по формам ПОД-6 (на всех подразделениях ответственными лицами) </w:t>
            </w:r>
          </w:p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Д-9 (на всех подразделениях ответственными лицами), ПОД-10 (на базе ответственным лицом)</w:t>
            </w: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занятия, семинары и инструктажи в области охраны окружающей среды. </w:t>
            </w:r>
          </w:p>
        </w:tc>
      </w:tr>
      <w:tr w:rsidR="00D379D2" w:rsidRPr="00D379D2" w:rsidTr="004C713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Ежемесячно в рамках охраны труда проводятся проверки с выдачей предписаний на устранение выявленных нарушений</w:t>
            </w:r>
          </w:p>
        </w:tc>
      </w:tr>
      <w:tr w:rsidR="00345E64" w:rsidRPr="00D379D2" w:rsidTr="004C713B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приятие ежегодно заполняет статотчетность в области охраны окружающей среды:</w:t>
            </w:r>
          </w:p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-отходы (Минприроды), 1-вода (Минприроды),</w:t>
            </w:r>
          </w:p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-воздух (Минприроды)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E64" w:rsidRPr="00D379D2" w:rsidRDefault="0016606D" w:rsidP="00345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45E64" w:rsidRPr="00D379D2">
        <w:rPr>
          <w:rFonts w:ascii="Times New Roman" w:hAnsi="Times New Roman" w:cs="Times New Roman"/>
          <w:sz w:val="24"/>
          <w:szCs w:val="24"/>
        </w:rPr>
        <w:t>Производственное унитарное предприятие «ЦБК-Картон»</w:t>
      </w:r>
      <w:r w:rsidRPr="00D379D2">
        <w:rPr>
          <w:rFonts w:ascii="Times New Roman" w:hAnsi="Times New Roman" w:cs="Times New Roman"/>
          <w:sz w:val="24"/>
          <w:szCs w:val="24"/>
        </w:rPr>
        <w:t>подтверждает,что информация, представленная в настоящем заявлении, является достоверной,полной и точной;</w:t>
      </w:r>
      <w:r w:rsidR="00345E64" w:rsidRPr="00D379D2">
        <w:rPr>
          <w:rFonts w:ascii="Times New Roman" w:hAnsi="Times New Roman" w:cs="Times New Roman"/>
          <w:sz w:val="24"/>
          <w:szCs w:val="24"/>
        </w:rPr>
        <w:t>не возражает против размещения общественного уведомления и заявления наофициальном сайте в глобальной компьютерной сети Интернет органа выдачикомплексного природоохранного разрешения.</w:t>
      </w:r>
    </w:p>
    <w:p w:rsidR="00345E64" w:rsidRPr="00D379D2" w:rsidRDefault="00345E64" w:rsidP="00345E64">
      <w:pPr>
        <w:pStyle w:val="ConsPlusNonformat"/>
        <w:jc w:val="both"/>
      </w:pP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.</w:t>
      </w:r>
    </w:p>
    <w:p w:rsidR="0016606D" w:rsidRPr="00D379D2" w:rsidRDefault="00345E64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Д</w:t>
      </w:r>
      <w:r w:rsidR="0016606D" w:rsidRPr="00D379D2">
        <w:rPr>
          <w:rFonts w:ascii="Times New Roman" w:hAnsi="Times New Roman" w:cs="Times New Roman"/>
          <w:sz w:val="24"/>
          <w:szCs w:val="24"/>
        </w:rPr>
        <w:t>иректор</w:t>
      </w:r>
      <w:r w:rsidR="0016606D"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="0016606D" w:rsidRPr="00D379D2">
        <w:rPr>
          <w:rFonts w:ascii="Times New Roman" w:hAnsi="Times New Roman" w:cs="Times New Roman"/>
          <w:sz w:val="24"/>
          <w:szCs w:val="24"/>
        </w:rPr>
        <w:tab/>
        <w:t>_____________      _______________________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  <w:t xml:space="preserve">(подпись)          </w:t>
      </w:r>
      <w:r w:rsidRPr="00D379D2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__ _________ 20</w:t>
      </w:r>
      <w:r w:rsidR="00345E64" w:rsidRPr="00D379D2">
        <w:rPr>
          <w:rFonts w:ascii="Times New Roman" w:hAnsi="Times New Roman" w:cs="Times New Roman"/>
          <w:sz w:val="24"/>
          <w:szCs w:val="24"/>
        </w:rPr>
        <w:t xml:space="preserve">21 </w:t>
      </w:r>
      <w:r w:rsidRPr="00D379D2">
        <w:rPr>
          <w:rFonts w:ascii="Times New Roman" w:hAnsi="Times New Roman" w:cs="Times New Roman"/>
          <w:sz w:val="24"/>
          <w:szCs w:val="24"/>
        </w:rPr>
        <w:t>г.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/>
    <w:bookmarkEnd w:id="0"/>
    <w:p w:rsidR="00510689" w:rsidRPr="00D379D2" w:rsidRDefault="00510689"/>
    <w:sectPr w:rsidR="00510689" w:rsidRPr="00D379D2" w:rsidSect="0051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BF" w:rsidRDefault="009117BF" w:rsidP="004D7323">
      <w:pPr>
        <w:spacing w:after="0" w:line="240" w:lineRule="auto"/>
      </w:pPr>
      <w:r>
        <w:separator/>
      </w:r>
    </w:p>
  </w:endnote>
  <w:endnote w:type="continuationSeparator" w:id="0">
    <w:p w:rsidR="009117BF" w:rsidRDefault="009117BF" w:rsidP="004D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font88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310005"/>
      <w:docPartObj>
        <w:docPartGallery w:val="Page Numbers (Bottom of Page)"/>
        <w:docPartUnique/>
      </w:docPartObj>
    </w:sdtPr>
    <w:sdtEndPr/>
    <w:sdtContent>
      <w:p w:rsidR="00DF4BCF" w:rsidRDefault="00DF4B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BCF" w:rsidRDefault="00DF4B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BF" w:rsidRDefault="009117BF" w:rsidP="004D7323">
      <w:pPr>
        <w:spacing w:after="0" w:line="240" w:lineRule="auto"/>
      </w:pPr>
      <w:r>
        <w:separator/>
      </w:r>
    </w:p>
  </w:footnote>
  <w:footnote w:type="continuationSeparator" w:id="0">
    <w:p w:rsidR="009117BF" w:rsidRDefault="009117BF" w:rsidP="004D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579"/>
    <w:multiLevelType w:val="hybridMultilevel"/>
    <w:tmpl w:val="962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026F4"/>
    <w:multiLevelType w:val="hybridMultilevel"/>
    <w:tmpl w:val="5280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0BB7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3">
    <w:nsid w:val="349504BD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4">
    <w:nsid w:val="42CF5429"/>
    <w:multiLevelType w:val="multilevel"/>
    <w:tmpl w:val="FC2E2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CB42440"/>
    <w:multiLevelType w:val="hybridMultilevel"/>
    <w:tmpl w:val="CD5E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3242"/>
    <w:multiLevelType w:val="hybridMultilevel"/>
    <w:tmpl w:val="709EDB9E"/>
    <w:lvl w:ilvl="0" w:tplc="5266AD0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>
    <w:nsid w:val="678D62C0"/>
    <w:multiLevelType w:val="hybridMultilevel"/>
    <w:tmpl w:val="5E16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0675A"/>
    <w:multiLevelType w:val="hybridMultilevel"/>
    <w:tmpl w:val="FB98B48A"/>
    <w:lvl w:ilvl="0" w:tplc="12AEF81C">
      <w:start w:val="27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2E67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10">
    <w:nsid w:val="73D62779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11">
    <w:nsid w:val="73F5462D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6D"/>
    <w:rsid w:val="00006187"/>
    <w:rsid w:val="000137C9"/>
    <w:rsid w:val="00013DC7"/>
    <w:rsid w:val="00014807"/>
    <w:rsid w:val="00014DDF"/>
    <w:rsid w:val="00015C6B"/>
    <w:rsid w:val="00017026"/>
    <w:rsid w:val="00017B6E"/>
    <w:rsid w:val="00034981"/>
    <w:rsid w:val="00045B1F"/>
    <w:rsid w:val="000465AD"/>
    <w:rsid w:val="000515A8"/>
    <w:rsid w:val="00052367"/>
    <w:rsid w:val="00052872"/>
    <w:rsid w:val="00062D0C"/>
    <w:rsid w:val="00067D2A"/>
    <w:rsid w:val="00070A64"/>
    <w:rsid w:val="00073341"/>
    <w:rsid w:val="0008123F"/>
    <w:rsid w:val="00084906"/>
    <w:rsid w:val="00087CFA"/>
    <w:rsid w:val="00090EF7"/>
    <w:rsid w:val="00091423"/>
    <w:rsid w:val="000A6A2E"/>
    <w:rsid w:val="000A75B7"/>
    <w:rsid w:val="000C16B2"/>
    <w:rsid w:val="000C3D2A"/>
    <w:rsid w:val="000C5A4E"/>
    <w:rsid w:val="000C6F32"/>
    <w:rsid w:val="000D1E4C"/>
    <w:rsid w:val="000D3FB6"/>
    <w:rsid w:val="000D5C3D"/>
    <w:rsid w:val="000E2498"/>
    <w:rsid w:val="000E626F"/>
    <w:rsid w:val="000F0CED"/>
    <w:rsid w:val="000F37A6"/>
    <w:rsid w:val="001047C1"/>
    <w:rsid w:val="00121D2F"/>
    <w:rsid w:val="00122AEC"/>
    <w:rsid w:val="00123EB4"/>
    <w:rsid w:val="001347CD"/>
    <w:rsid w:val="00135B7F"/>
    <w:rsid w:val="00137D8A"/>
    <w:rsid w:val="00143471"/>
    <w:rsid w:val="0014422F"/>
    <w:rsid w:val="00155203"/>
    <w:rsid w:val="00162687"/>
    <w:rsid w:val="00163854"/>
    <w:rsid w:val="0016606D"/>
    <w:rsid w:val="0017099E"/>
    <w:rsid w:val="00172FF7"/>
    <w:rsid w:val="00174A99"/>
    <w:rsid w:val="0018051D"/>
    <w:rsid w:val="001832DC"/>
    <w:rsid w:val="001916EF"/>
    <w:rsid w:val="0019257B"/>
    <w:rsid w:val="00195515"/>
    <w:rsid w:val="001A4BE8"/>
    <w:rsid w:val="001B391A"/>
    <w:rsid w:val="001C3925"/>
    <w:rsid w:val="001D1AB0"/>
    <w:rsid w:val="001D4CC2"/>
    <w:rsid w:val="001E060E"/>
    <w:rsid w:val="001E44DF"/>
    <w:rsid w:val="001F5478"/>
    <w:rsid w:val="001F58E7"/>
    <w:rsid w:val="001F6D8D"/>
    <w:rsid w:val="002036EA"/>
    <w:rsid w:val="00206D8A"/>
    <w:rsid w:val="002078C1"/>
    <w:rsid w:val="00210251"/>
    <w:rsid w:val="00212440"/>
    <w:rsid w:val="00222A0B"/>
    <w:rsid w:val="00236A4C"/>
    <w:rsid w:val="0024188D"/>
    <w:rsid w:val="002423DF"/>
    <w:rsid w:val="00242EBE"/>
    <w:rsid w:val="0024390D"/>
    <w:rsid w:val="002451DF"/>
    <w:rsid w:val="00252505"/>
    <w:rsid w:val="00252551"/>
    <w:rsid w:val="00252E24"/>
    <w:rsid w:val="0025440E"/>
    <w:rsid w:val="002544BA"/>
    <w:rsid w:val="00255E3A"/>
    <w:rsid w:val="00260841"/>
    <w:rsid w:val="0026234C"/>
    <w:rsid w:val="00263002"/>
    <w:rsid w:val="00263201"/>
    <w:rsid w:val="00267F4A"/>
    <w:rsid w:val="002722DE"/>
    <w:rsid w:val="00273980"/>
    <w:rsid w:val="00275A78"/>
    <w:rsid w:val="00277874"/>
    <w:rsid w:val="00277F06"/>
    <w:rsid w:val="002811BE"/>
    <w:rsid w:val="0028455A"/>
    <w:rsid w:val="002849D7"/>
    <w:rsid w:val="00287DCD"/>
    <w:rsid w:val="00296F08"/>
    <w:rsid w:val="002A0E51"/>
    <w:rsid w:val="002A508F"/>
    <w:rsid w:val="002A6A4B"/>
    <w:rsid w:val="002A7E17"/>
    <w:rsid w:val="002B0A76"/>
    <w:rsid w:val="002B2FDC"/>
    <w:rsid w:val="002C0F44"/>
    <w:rsid w:val="002F263F"/>
    <w:rsid w:val="002F3DA8"/>
    <w:rsid w:val="002F5336"/>
    <w:rsid w:val="002F6E5E"/>
    <w:rsid w:val="002F703F"/>
    <w:rsid w:val="002F712B"/>
    <w:rsid w:val="0030081F"/>
    <w:rsid w:val="003058AD"/>
    <w:rsid w:val="00306697"/>
    <w:rsid w:val="00310F94"/>
    <w:rsid w:val="003116CA"/>
    <w:rsid w:val="00311860"/>
    <w:rsid w:val="003119F1"/>
    <w:rsid w:val="0031792A"/>
    <w:rsid w:val="003235A4"/>
    <w:rsid w:val="003247E5"/>
    <w:rsid w:val="00326531"/>
    <w:rsid w:val="00326599"/>
    <w:rsid w:val="00326B92"/>
    <w:rsid w:val="00326BE6"/>
    <w:rsid w:val="003277EF"/>
    <w:rsid w:val="00327EA5"/>
    <w:rsid w:val="00333844"/>
    <w:rsid w:val="0033524A"/>
    <w:rsid w:val="00337F61"/>
    <w:rsid w:val="003403DA"/>
    <w:rsid w:val="00340943"/>
    <w:rsid w:val="00344512"/>
    <w:rsid w:val="00345E64"/>
    <w:rsid w:val="00346A46"/>
    <w:rsid w:val="00350E6F"/>
    <w:rsid w:val="0036028B"/>
    <w:rsid w:val="00371917"/>
    <w:rsid w:val="0037462E"/>
    <w:rsid w:val="003773A7"/>
    <w:rsid w:val="0038025A"/>
    <w:rsid w:val="00382D5D"/>
    <w:rsid w:val="00392F6D"/>
    <w:rsid w:val="00394A83"/>
    <w:rsid w:val="00397A63"/>
    <w:rsid w:val="003A3581"/>
    <w:rsid w:val="003A7869"/>
    <w:rsid w:val="003B1054"/>
    <w:rsid w:val="003B2C0C"/>
    <w:rsid w:val="003B5F9B"/>
    <w:rsid w:val="003C2B2B"/>
    <w:rsid w:val="003C5BA1"/>
    <w:rsid w:val="003D4DDE"/>
    <w:rsid w:val="003E0F07"/>
    <w:rsid w:val="003E1130"/>
    <w:rsid w:val="003F2146"/>
    <w:rsid w:val="003F3CA3"/>
    <w:rsid w:val="003F4548"/>
    <w:rsid w:val="00411D8D"/>
    <w:rsid w:val="004124B2"/>
    <w:rsid w:val="00412B00"/>
    <w:rsid w:val="00417586"/>
    <w:rsid w:val="00423A13"/>
    <w:rsid w:val="00425BB3"/>
    <w:rsid w:val="004277F8"/>
    <w:rsid w:val="00427BB8"/>
    <w:rsid w:val="00431C12"/>
    <w:rsid w:val="00431EB2"/>
    <w:rsid w:val="00433244"/>
    <w:rsid w:val="0043703B"/>
    <w:rsid w:val="0045273C"/>
    <w:rsid w:val="00456456"/>
    <w:rsid w:val="00464E89"/>
    <w:rsid w:val="00471130"/>
    <w:rsid w:val="00472F0A"/>
    <w:rsid w:val="0047428C"/>
    <w:rsid w:val="00475C79"/>
    <w:rsid w:val="00476764"/>
    <w:rsid w:val="00480C29"/>
    <w:rsid w:val="00490817"/>
    <w:rsid w:val="0049187D"/>
    <w:rsid w:val="004B0B9A"/>
    <w:rsid w:val="004C19F8"/>
    <w:rsid w:val="004C713B"/>
    <w:rsid w:val="004D1E89"/>
    <w:rsid w:val="004D6466"/>
    <w:rsid w:val="004D7323"/>
    <w:rsid w:val="004D73D4"/>
    <w:rsid w:val="004F1312"/>
    <w:rsid w:val="004F560E"/>
    <w:rsid w:val="00503E34"/>
    <w:rsid w:val="00504F51"/>
    <w:rsid w:val="0050582B"/>
    <w:rsid w:val="00506C43"/>
    <w:rsid w:val="0050700F"/>
    <w:rsid w:val="00510689"/>
    <w:rsid w:val="00522802"/>
    <w:rsid w:val="00522DFB"/>
    <w:rsid w:val="00523E3E"/>
    <w:rsid w:val="005261B7"/>
    <w:rsid w:val="005349B3"/>
    <w:rsid w:val="00535140"/>
    <w:rsid w:val="00535AD9"/>
    <w:rsid w:val="00541B86"/>
    <w:rsid w:val="0054483F"/>
    <w:rsid w:val="00545BD4"/>
    <w:rsid w:val="0055031E"/>
    <w:rsid w:val="00553173"/>
    <w:rsid w:val="0055494B"/>
    <w:rsid w:val="005657C3"/>
    <w:rsid w:val="00580C85"/>
    <w:rsid w:val="00584524"/>
    <w:rsid w:val="005938EB"/>
    <w:rsid w:val="0059504B"/>
    <w:rsid w:val="0059616F"/>
    <w:rsid w:val="005B0783"/>
    <w:rsid w:val="005B178E"/>
    <w:rsid w:val="005B1F14"/>
    <w:rsid w:val="005B7FDE"/>
    <w:rsid w:val="005C63D7"/>
    <w:rsid w:val="005C6C76"/>
    <w:rsid w:val="005D0886"/>
    <w:rsid w:val="005D4F8D"/>
    <w:rsid w:val="005D6C32"/>
    <w:rsid w:val="005E015A"/>
    <w:rsid w:val="005E22B7"/>
    <w:rsid w:val="005E34B0"/>
    <w:rsid w:val="005F363E"/>
    <w:rsid w:val="005F7E62"/>
    <w:rsid w:val="006012DB"/>
    <w:rsid w:val="00603832"/>
    <w:rsid w:val="006126F8"/>
    <w:rsid w:val="006208EF"/>
    <w:rsid w:val="00621B5D"/>
    <w:rsid w:val="00621C9A"/>
    <w:rsid w:val="0062220F"/>
    <w:rsid w:val="006352A8"/>
    <w:rsid w:val="006371C2"/>
    <w:rsid w:val="0063756A"/>
    <w:rsid w:val="006457F1"/>
    <w:rsid w:val="00650295"/>
    <w:rsid w:val="006519CB"/>
    <w:rsid w:val="006573AD"/>
    <w:rsid w:val="00657C30"/>
    <w:rsid w:val="0067701E"/>
    <w:rsid w:val="006B277A"/>
    <w:rsid w:val="006C0029"/>
    <w:rsid w:val="006C07C2"/>
    <w:rsid w:val="006C30F9"/>
    <w:rsid w:val="006C64DF"/>
    <w:rsid w:val="006E31AB"/>
    <w:rsid w:val="006F0BB0"/>
    <w:rsid w:val="006F5A1E"/>
    <w:rsid w:val="007040EA"/>
    <w:rsid w:val="00704575"/>
    <w:rsid w:val="00707D67"/>
    <w:rsid w:val="007131CB"/>
    <w:rsid w:val="00715283"/>
    <w:rsid w:val="00717B1B"/>
    <w:rsid w:val="00722146"/>
    <w:rsid w:val="0072235B"/>
    <w:rsid w:val="00734AA4"/>
    <w:rsid w:val="00744BDF"/>
    <w:rsid w:val="007601AC"/>
    <w:rsid w:val="00760C92"/>
    <w:rsid w:val="0076513E"/>
    <w:rsid w:val="00771047"/>
    <w:rsid w:val="00772630"/>
    <w:rsid w:val="00780B79"/>
    <w:rsid w:val="00782946"/>
    <w:rsid w:val="00791C83"/>
    <w:rsid w:val="0079701F"/>
    <w:rsid w:val="007A3E13"/>
    <w:rsid w:val="007A4BD3"/>
    <w:rsid w:val="007C29C7"/>
    <w:rsid w:val="007C5E03"/>
    <w:rsid w:val="007E12A6"/>
    <w:rsid w:val="007E4163"/>
    <w:rsid w:val="007F16EC"/>
    <w:rsid w:val="008109C8"/>
    <w:rsid w:val="00811230"/>
    <w:rsid w:val="00821361"/>
    <w:rsid w:val="00825E2F"/>
    <w:rsid w:val="008460B3"/>
    <w:rsid w:val="00846493"/>
    <w:rsid w:val="008503DB"/>
    <w:rsid w:val="008507BE"/>
    <w:rsid w:val="00851F20"/>
    <w:rsid w:val="00866652"/>
    <w:rsid w:val="008733DD"/>
    <w:rsid w:val="00875491"/>
    <w:rsid w:val="00876808"/>
    <w:rsid w:val="00876B9F"/>
    <w:rsid w:val="00880FD9"/>
    <w:rsid w:val="0088101D"/>
    <w:rsid w:val="00884240"/>
    <w:rsid w:val="0089122F"/>
    <w:rsid w:val="008941A5"/>
    <w:rsid w:val="00896182"/>
    <w:rsid w:val="008A0830"/>
    <w:rsid w:val="008A18EF"/>
    <w:rsid w:val="008A30A1"/>
    <w:rsid w:val="008A3B51"/>
    <w:rsid w:val="008A746A"/>
    <w:rsid w:val="008B3264"/>
    <w:rsid w:val="008C2DD3"/>
    <w:rsid w:val="008C3091"/>
    <w:rsid w:val="008C6F14"/>
    <w:rsid w:val="008D1A0D"/>
    <w:rsid w:val="008E22DE"/>
    <w:rsid w:val="008E389E"/>
    <w:rsid w:val="008E613C"/>
    <w:rsid w:val="008F365F"/>
    <w:rsid w:val="008F5353"/>
    <w:rsid w:val="008F5AC1"/>
    <w:rsid w:val="009027E2"/>
    <w:rsid w:val="00905B8A"/>
    <w:rsid w:val="009117BF"/>
    <w:rsid w:val="009122E4"/>
    <w:rsid w:val="00914285"/>
    <w:rsid w:val="0091483C"/>
    <w:rsid w:val="00915359"/>
    <w:rsid w:val="00930207"/>
    <w:rsid w:val="00931DF7"/>
    <w:rsid w:val="009367CA"/>
    <w:rsid w:val="0095044C"/>
    <w:rsid w:val="00952D37"/>
    <w:rsid w:val="009561CA"/>
    <w:rsid w:val="00956C42"/>
    <w:rsid w:val="00967A1F"/>
    <w:rsid w:val="0097799B"/>
    <w:rsid w:val="00982604"/>
    <w:rsid w:val="0098277C"/>
    <w:rsid w:val="00994CC7"/>
    <w:rsid w:val="009971FB"/>
    <w:rsid w:val="00997A0D"/>
    <w:rsid w:val="009A3B35"/>
    <w:rsid w:val="009B0355"/>
    <w:rsid w:val="009B60D7"/>
    <w:rsid w:val="009C0053"/>
    <w:rsid w:val="009C1231"/>
    <w:rsid w:val="009C3359"/>
    <w:rsid w:val="009C5C71"/>
    <w:rsid w:val="009D012D"/>
    <w:rsid w:val="009D3B3D"/>
    <w:rsid w:val="009E4A96"/>
    <w:rsid w:val="009E4F40"/>
    <w:rsid w:val="009E67C5"/>
    <w:rsid w:val="00A029E2"/>
    <w:rsid w:val="00A030C8"/>
    <w:rsid w:val="00A0475E"/>
    <w:rsid w:val="00A047FF"/>
    <w:rsid w:val="00A071DF"/>
    <w:rsid w:val="00A07BD5"/>
    <w:rsid w:val="00A11945"/>
    <w:rsid w:val="00A11B8F"/>
    <w:rsid w:val="00A150F2"/>
    <w:rsid w:val="00A15269"/>
    <w:rsid w:val="00A203BC"/>
    <w:rsid w:val="00A25CD9"/>
    <w:rsid w:val="00A36B14"/>
    <w:rsid w:val="00A37BD5"/>
    <w:rsid w:val="00A53DF3"/>
    <w:rsid w:val="00A64D59"/>
    <w:rsid w:val="00A6766D"/>
    <w:rsid w:val="00A708FE"/>
    <w:rsid w:val="00A7164B"/>
    <w:rsid w:val="00A77D4F"/>
    <w:rsid w:val="00A85EDA"/>
    <w:rsid w:val="00A92DDE"/>
    <w:rsid w:val="00A940C9"/>
    <w:rsid w:val="00A96CBE"/>
    <w:rsid w:val="00A96F19"/>
    <w:rsid w:val="00A977BA"/>
    <w:rsid w:val="00AA54B2"/>
    <w:rsid w:val="00AA630D"/>
    <w:rsid w:val="00AA6C0D"/>
    <w:rsid w:val="00AB0FF5"/>
    <w:rsid w:val="00AB2572"/>
    <w:rsid w:val="00AB4F47"/>
    <w:rsid w:val="00AC063A"/>
    <w:rsid w:val="00AC090F"/>
    <w:rsid w:val="00AC1563"/>
    <w:rsid w:val="00AF3B94"/>
    <w:rsid w:val="00AF7EE4"/>
    <w:rsid w:val="00B016C7"/>
    <w:rsid w:val="00B01C27"/>
    <w:rsid w:val="00B103F6"/>
    <w:rsid w:val="00B105B3"/>
    <w:rsid w:val="00B1424D"/>
    <w:rsid w:val="00B17D98"/>
    <w:rsid w:val="00B207CA"/>
    <w:rsid w:val="00B20C02"/>
    <w:rsid w:val="00B21EDF"/>
    <w:rsid w:val="00B22530"/>
    <w:rsid w:val="00B32228"/>
    <w:rsid w:val="00B45F8E"/>
    <w:rsid w:val="00B5230E"/>
    <w:rsid w:val="00B54C95"/>
    <w:rsid w:val="00B57178"/>
    <w:rsid w:val="00B621C0"/>
    <w:rsid w:val="00B637B5"/>
    <w:rsid w:val="00B6503C"/>
    <w:rsid w:val="00B70292"/>
    <w:rsid w:val="00B7488F"/>
    <w:rsid w:val="00B82B46"/>
    <w:rsid w:val="00B85577"/>
    <w:rsid w:val="00B860C5"/>
    <w:rsid w:val="00B947F1"/>
    <w:rsid w:val="00B96135"/>
    <w:rsid w:val="00B97ACB"/>
    <w:rsid w:val="00BA01AF"/>
    <w:rsid w:val="00BA5DB9"/>
    <w:rsid w:val="00BA6631"/>
    <w:rsid w:val="00BB0467"/>
    <w:rsid w:val="00BC095D"/>
    <w:rsid w:val="00BC09F0"/>
    <w:rsid w:val="00BC29A5"/>
    <w:rsid w:val="00BC3753"/>
    <w:rsid w:val="00BC4A0F"/>
    <w:rsid w:val="00BD0AB2"/>
    <w:rsid w:val="00BD4478"/>
    <w:rsid w:val="00BE0F71"/>
    <w:rsid w:val="00BF5ED4"/>
    <w:rsid w:val="00C001EF"/>
    <w:rsid w:val="00C00A80"/>
    <w:rsid w:val="00C06870"/>
    <w:rsid w:val="00C10620"/>
    <w:rsid w:val="00C21500"/>
    <w:rsid w:val="00C22006"/>
    <w:rsid w:val="00C30BD5"/>
    <w:rsid w:val="00C3231D"/>
    <w:rsid w:val="00C3439C"/>
    <w:rsid w:val="00C411CA"/>
    <w:rsid w:val="00C413FC"/>
    <w:rsid w:val="00C473B3"/>
    <w:rsid w:val="00C545E3"/>
    <w:rsid w:val="00C57B61"/>
    <w:rsid w:val="00C63CEB"/>
    <w:rsid w:val="00C6671C"/>
    <w:rsid w:val="00C70E71"/>
    <w:rsid w:val="00C77AF4"/>
    <w:rsid w:val="00C84D52"/>
    <w:rsid w:val="00C86CE6"/>
    <w:rsid w:val="00C86FE3"/>
    <w:rsid w:val="00C96096"/>
    <w:rsid w:val="00C965C2"/>
    <w:rsid w:val="00CA01F7"/>
    <w:rsid w:val="00CA7F31"/>
    <w:rsid w:val="00CB0CE9"/>
    <w:rsid w:val="00CB274C"/>
    <w:rsid w:val="00CB694C"/>
    <w:rsid w:val="00CC000C"/>
    <w:rsid w:val="00CC18E2"/>
    <w:rsid w:val="00CC2E6F"/>
    <w:rsid w:val="00CC488A"/>
    <w:rsid w:val="00CD115F"/>
    <w:rsid w:val="00CD36BA"/>
    <w:rsid w:val="00CD381C"/>
    <w:rsid w:val="00CE2A40"/>
    <w:rsid w:val="00CF0880"/>
    <w:rsid w:val="00CF150E"/>
    <w:rsid w:val="00CF60EA"/>
    <w:rsid w:val="00D028EA"/>
    <w:rsid w:val="00D057A1"/>
    <w:rsid w:val="00D064C2"/>
    <w:rsid w:val="00D07ACC"/>
    <w:rsid w:val="00D17312"/>
    <w:rsid w:val="00D23079"/>
    <w:rsid w:val="00D27074"/>
    <w:rsid w:val="00D32F86"/>
    <w:rsid w:val="00D34274"/>
    <w:rsid w:val="00D35512"/>
    <w:rsid w:val="00D379D2"/>
    <w:rsid w:val="00D41981"/>
    <w:rsid w:val="00D43FE9"/>
    <w:rsid w:val="00D53895"/>
    <w:rsid w:val="00D61A22"/>
    <w:rsid w:val="00D65E96"/>
    <w:rsid w:val="00D740A9"/>
    <w:rsid w:val="00D75162"/>
    <w:rsid w:val="00D76BA5"/>
    <w:rsid w:val="00D807F9"/>
    <w:rsid w:val="00D86FDD"/>
    <w:rsid w:val="00D912CA"/>
    <w:rsid w:val="00D929FC"/>
    <w:rsid w:val="00D930B7"/>
    <w:rsid w:val="00DA1F1A"/>
    <w:rsid w:val="00DA301D"/>
    <w:rsid w:val="00DC03B6"/>
    <w:rsid w:val="00DD1887"/>
    <w:rsid w:val="00DD4510"/>
    <w:rsid w:val="00DD4FAD"/>
    <w:rsid w:val="00DF3CD6"/>
    <w:rsid w:val="00DF4BCF"/>
    <w:rsid w:val="00DF6048"/>
    <w:rsid w:val="00E0056A"/>
    <w:rsid w:val="00E0070E"/>
    <w:rsid w:val="00E11037"/>
    <w:rsid w:val="00E14C38"/>
    <w:rsid w:val="00E23A98"/>
    <w:rsid w:val="00E26378"/>
    <w:rsid w:val="00E3398D"/>
    <w:rsid w:val="00E37EAC"/>
    <w:rsid w:val="00E43E3A"/>
    <w:rsid w:val="00E461FB"/>
    <w:rsid w:val="00E47764"/>
    <w:rsid w:val="00E47F8B"/>
    <w:rsid w:val="00E515B0"/>
    <w:rsid w:val="00E54238"/>
    <w:rsid w:val="00E633B4"/>
    <w:rsid w:val="00E657F3"/>
    <w:rsid w:val="00E66AEB"/>
    <w:rsid w:val="00E77A82"/>
    <w:rsid w:val="00E83BCA"/>
    <w:rsid w:val="00E84D03"/>
    <w:rsid w:val="00E84F2B"/>
    <w:rsid w:val="00E857B7"/>
    <w:rsid w:val="00E95DFC"/>
    <w:rsid w:val="00EA3E2E"/>
    <w:rsid w:val="00EB26B1"/>
    <w:rsid w:val="00EB76EC"/>
    <w:rsid w:val="00EC1E07"/>
    <w:rsid w:val="00EC6308"/>
    <w:rsid w:val="00EE2286"/>
    <w:rsid w:val="00EE2D87"/>
    <w:rsid w:val="00EE58D1"/>
    <w:rsid w:val="00EE6031"/>
    <w:rsid w:val="00EF16E5"/>
    <w:rsid w:val="00EF29CC"/>
    <w:rsid w:val="00F0161E"/>
    <w:rsid w:val="00F0302E"/>
    <w:rsid w:val="00F05861"/>
    <w:rsid w:val="00F067ED"/>
    <w:rsid w:val="00F108A9"/>
    <w:rsid w:val="00F11363"/>
    <w:rsid w:val="00F139D3"/>
    <w:rsid w:val="00F22B60"/>
    <w:rsid w:val="00F2352C"/>
    <w:rsid w:val="00F3516A"/>
    <w:rsid w:val="00F35469"/>
    <w:rsid w:val="00F35BE3"/>
    <w:rsid w:val="00F37868"/>
    <w:rsid w:val="00F46A0A"/>
    <w:rsid w:val="00F47D62"/>
    <w:rsid w:val="00F5123E"/>
    <w:rsid w:val="00F532D7"/>
    <w:rsid w:val="00F56E24"/>
    <w:rsid w:val="00F574B5"/>
    <w:rsid w:val="00F829CC"/>
    <w:rsid w:val="00F86BED"/>
    <w:rsid w:val="00F90343"/>
    <w:rsid w:val="00F90DA5"/>
    <w:rsid w:val="00F91C1C"/>
    <w:rsid w:val="00F93646"/>
    <w:rsid w:val="00F9489D"/>
    <w:rsid w:val="00F95006"/>
    <w:rsid w:val="00F9530E"/>
    <w:rsid w:val="00F95CB0"/>
    <w:rsid w:val="00FA1064"/>
    <w:rsid w:val="00FA22D3"/>
    <w:rsid w:val="00FA3933"/>
    <w:rsid w:val="00FB15E0"/>
    <w:rsid w:val="00FB35CC"/>
    <w:rsid w:val="00FB47F7"/>
    <w:rsid w:val="00FB7A01"/>
    <w:rsid w:val="00FC005F"/>
    <w:rsid w:val="00FC3514"/>
    <w:rsid w:val="00FC6E9E"/>
    <w:rsid w:val="00FC7A97"/>
    <w:rsid w:val="00FD24F0"/>
    <w:rsid w:val="00FE238C"/>
    <w:rsid w:val="00FE5D78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C45DFF8-2B50-4833-AAAF-5BA7DF7C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6D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F1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6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lang w:eastAsia="ru-RU"/>
    </w:rPr>
  </w:style>
  <w:style w:type="character" w:styleId="a3">
    <w:name w:val="Placeholder Text"/>
    <w:basedOn w:val="a0"/>
    <w:uiPriority w:val="99"/>
    <w:semiHidden/>
    <w:rsid w:val="001660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06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16606D"/>
    <w:rPr>
      <w:i/>
      <w:iCs/>
    </w:rPr>
  </w:style>
  <w:style w:type="character" w:styleId="a6">
    <w:name w:val="Hyperlink"/>
    <w:basedOn w:val="a0"/>
    <w:uiPriority w:val="99"/>
    <w:unhideWhenUsed/>
    <w:rsid w:val="001660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606D"/>
    <w:pPr>
      <w:ind w:left="720"/>
      <w:contextualSpacing/>
    </w:pPr>
  </w:style>
  <w:style w:type="character" w:customStyle="1" w:styleId="hps">
    <w:name w:val="hps"/>
    <w:basedOn w:val="a0"/>
    <w:rsid w:val="0016606D"/>
  </w:style>
  <w:style w:type="character" w:customStyle="1" w:styleId="10">
    <w:name w:val="Заголовок 1 Знак"/>
    <w:basedOn w:val="a0"/>
    <w:link w:val="1"/>
    <w:uiPriority w:val="9"/>
    <w:rsid w:val="00F1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2A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7E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7E17"/>
  </w:style>
  <w:style w:type="character" w:customStyle="1" w:styleId="h-normal">
    <w:name w:val="h-normal"/>
    <w:basedOn w:val="a0"/>
    <w:rsid w:val="00BD4478"/>
  </w:style>
  <w:style w:type="character" w:customStyle="1" w:styleId="a8">
    <w:name w:val="Основной текст_"/>
    <w:basedOn w:val="a0"/>
    <w:link w:val="4"/>
    <w:rsid w:val="00B016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B016C7"/>
    <w:pPr>
      <w:widowControl w:val="0"/>
      <w:shd w:val="clear" w:color="auto" w:fill="FFFFFF"/>
      <w:spacing w:before="18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a0"/>
    <w:rsid w:val="00B016C7"/>
  </w:style>
  <w:style w:type="character" w:customStyle="1" w:styleId="fontstyle01">
    <w:name w:val="fontstyle01"/>
    <w:basedOn w:val="a0"/>
    <w:rsid w:val="003C2B2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10">
    <w:name w:val="table10"/>
    <w:basedOn w:val="a"/>
    <w:rsid w:val="003C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345E6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D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323"/>
  </w:style>
  <w:style w:type="paragraph" w:styleId="ab">
    <w:name w:val="footer"/>
    <w:basedOn w:val="a"/>
    <w:link w:val="ac"/>
    <w:uiPriority w:val="99"/>
    <w:unhideWhenUsed/>
    <w:rsid w:val="004D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323"/>
  </w:style>
  <w:style w:type="paragraph" w:customStyle="1" w:styleId="Default">
    <w:name w:val="Default"/>
    <w:rsid w:val="008733DD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autoRedefine/>
    <w:rsid w:val="00717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Normal (Web)"/>
    <w:basedOn w:val="a"/>
    <w:uiPriority w:val="99"/>
    <w:semiHidden/>
    <w:unhideWhenUsed/>
    <w:rsid w:val="004B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19C5CB57ADB13CE4500FC9205CD54DDD3F2F256C55464C345A2A17B6B73354BCAB4099C6795855C323857A7025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756-9A97-426B-8ADA-937FFC3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4</Pages>
  <Words>15077</Words>
  <Characters>8594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itkova</dc:creator>
  <cp:lastModifiedBy>Eneca-user</cp:lastModifiedBy>
  <cp:revision>16</cp:revision>
  <cp:lastPrinted>2021-12-21T12:11:00Z</cp:lastPrinted>
  <dcterms:created xsi:type="dcterms:W3CDTF">2021-12-29T11:32:00Z</dcterms:created>
  <dcterms:modified xsi:type="dcterms:W3CDTF">2022-01-17T07:55:00Z</dcterms:modified>
</cp:coreProperties>
</file>